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4381BB8C" w:rsidR="003E2A3C" w:rsidRDefault="00B84EE7" w:rsidP="0057138C">
      <w:pPr>
        <w:pStyle w:val="1"/>
        <w:jc w:val="center"/>
      </w:pPr>
      <w:r>
        <w:t>Homework</w:t>
      </w:r>
      <w:r w:rsidR="00280537">
        <w:t xml:space="preserve">: </w:t>
      </w:r>
      <w:r w:rsidR="00BD36B7" w:rsidRPr="00BD36B7">
        <w:t>Software Quality Assurance Introduction</w:t>
      </w:r>
    </w:p>
    <w:p w14:paraId="37BD1A0E" w14:textId="6F73754D" w:rsidR="00814284" w:rsidRDefault="00814284" w:rsidP="00814284">
      <w:pPr>
        <w:pStyle w:val="2"/>
      </w:pPr>
      <w:r>
        <w:t>Think Testing: Gas St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8C341C">
        <w:trPr>
          <w:trHeight w:val="689"/>
        </w:trPr>
        <w:tc>
          <w:tcPr>
            <w:tcW w:w="1271" w:type="dxa"/>
            <w:vAlign w:val="center"/>
          </w:tcPr>
          <w:p w14:paraId="61A4E72D" w14:textId="3A66D7C1" w:rsidR="00F55C8B" w:rsidRPr="00F55C8B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2E0C0BAE" w14:textId="1C3C04D9" w:rsidR="008C341C" w:rsidRPr="00B525B7" w:rsidRDefault="008C341C" w:rsidP="008C341C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22"/>
                <w:szCs w:val="22"/>
              </w:rPr>
            </w:pPr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type of fuel is confused</w:t>
            </w:r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</w:rPr>
              <w:t>…</w:t>
            </w:r>
          </w:p>
          <w:p w14:paraId="0E459194" w14:textId="1F28E54F" w:rsidR="00F55C8B" w:rsidRPr="00B525B7" w:rsidRDefault="00F55C8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45F9803B" w:rsidR="00F55C8B" w:rsidRDefault="00F55C8B" w:rsidP="00F55C8B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7C1CF0BA" w14:textId="509517E6" w:rsidR="008C341C" w:rsidRPr="00B525B7" w:rsidRDefault="008C341C" w:rsidP="008C341C">
            <w:pPr>
              <w:pStyle w:val="HTML"/>
              <w:spacing w:line="360" w:lineRule="atLeast"/>
              <w:rPr>
                <w:rFonts w:asciiTheme="minorHAnsi" w:hAnsiTheme="minorHAnsi" w:cstheme="minorHAnsi"/>
                <w:color w:val="70757A"/>
                <w:sz w:val="22"/>
                <w:szCs w:val="22"/>
              </w:rPr>
            </w:pPr>
            <w:r w:rsidRPr="00B525B7">
              <w:rPr>
                <w:rFonts w:asciiTheme="minorHAnsi" w:hAnsiTheme="minorHAnsi" w:cstheme="minorHAnsi"/>
                <w:color w:val="70757A"/>
                <w:sz w:val="22"/>
                <w:szCs w:val="22"/>
              </w:rPr>
              <w:br/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Battery dropped</w:t>
            </w:r>
            <w:r w:rsidR="0053302D"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…</w:t>
            </w:r>
          </w:p>
          <w:p w14:paraId="547C976C" w14:textId="277D1D6D" w:rsidR="00F55C8B" w:rsidRPr="00B525B7" w:rsidRDefault="00F55C8B" w:rsidP="00F55C8B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5707D720" w:rsidR="00F55C8B" w:rsidRPr="008C341C" w:rsidRDefault="008C341C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30D190C0" w:rsidR="00F55C8B" w:rsidRPr="00B525B7" w:rsidRDefault="008C341C" w:rsidP="00F55C8B">
            <w:pPr>
              <w:spacing w:beforeLines="60" w:before="144" w:afterLines="60" w:after="144"/>
              <w:rPr>
                <w:rFonts w:cstheme="minorHAnsi"/>
              </w:rPr>
            </w:pPr>
            <w:r w:rsidRPr="00B525B7">
              <w:br/>
            </w:r>
            <w:r w:rsidRPr="00B525B7">
              <w:rPr>
                <w:rFonts w:cstheme="minorHAnsi"/>
                <w:color w:val="202124"/>
                <w:shd w:val="clear" w:color="auto" w:fill="F8F9FA"/>
              </w:rPr>
              <w:t>Electronics failure</w:t>
            </w:r>
            <w:r w:rsidR="0053302D" w:rsidRPr="00B525B7">
              <w:rPr>
                <w:rFonts w:cstheme="minorHAnsi"/>
                <w:color w:val="202124"/>
                <w:shd w:val="clear" w:color="auto" w:fill="F8F9FA"/>
              </w:rPr>
              <w:t>…</w:t>
            </w:r>
          </w:p>
        </w:tc>
      </w:tr>
      <w:tr w:rsidR="008C341C" w:rsidRPr="0009046A" w14:paraId="2C3FD28C" w14:textId="77777777" w:rsidTr="00DD5EB3">
        <w:tc>
          <w:tcPr>
            <w:tcW w:w="1271" w:type="dxa"/>
            <w:vAlign w:val="center"/>
          </w:tcPr>
          <w:p w14:paraId="2A10C009" w14:textId="094C230F" w:rsidR="008C341C" w:rsidRPr="008C341C" w:rsidRDefault="008C341C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90D3892" w14:textId="2018AE45" w:rsidR="008C341C" w:rsidRPr="00B525B7" w:rsidRDefault="0053302D" w:rsidP="008C341C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  <w:r w:rsidRPr="00B525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There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is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a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mechanical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problem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  <w:lang w:val="en-US"/>
              </w:rPr>
              <w:t>…</w:t>
            </w:r>
          </w:p>
          <w:p w14:paraId="5FA3DC1B" w14:textId="77777777" w:rsidR="008C341C" w:rsidRPr="00B525B7" w:rsidRDefault="008C341C" w:rsidP="00F55C8B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8C341C" w:rsidRPr="0009046A" w14:paraId="0C3619AF" w14:textId="77777777" w:rsidTr="00DD5EB3">
        <w:tc>
          <w:tcPr>
            <w:tcW w:w="1271" w:type="dxa"/>
            <w:vAlign w:val="center"/>
          </w:tcPr>
          <w:p w14:paraId="67F13CD2" w14:textId="04A40C00" w:rsidR="008C341C" w:rsidRPr="008C341C" w:rsidRDefault="008C341C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CB739EE" w14:textId="35F2366A" w:rsidR="008C341C" w:rsidRPr="00B525B7" w:rsidRDefault="0053302D" w:rsidP="008C341C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  <w:r w:rsidRPr="00B525B7">
              <w:rPr>
                <w:rFonts w:asciiTheme="minorHAnsi" w:hAnsiTheme="minorHAnsi" w:cstheme="minorHAnsi"/>
                <w:sz w:val="22"/>
                <w:szCs w:val="22"/>
              </w:rPr>
              <w:br/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The woman lost the key…</w:t>
            </w:r>
          </w:p>
        </w:tc>
      </w:tr>
      <w:tr w:rsidR="0053302D" w:rsidRPr="0009046A" w14:paraId="5963375D" w14:textId="77777777" w:rsidTr="0056556B">
        <w:trPr>
          <w:trHeight w:val="567"/>
        </w:trPr>
        <w:tc>
          <w:tcPr>
            <w:tcW w:w="1271" w:type="dxa"/>
            <w:vAlign w:val="center"/>
          </w:tcPr>
          <w:p w14:paraId="51B3E7A4" w14:textId="2AA4662E" w:rsidR="0053302D" w:rsidRPr="0053302D" w:rsidRDefault="0053302D" w:rsidP="00F55C8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6</w:t>
            </w:r>
          </w:p>
        </w:tc>
        <w:tc>
          <w:tcPr>
            <w:tcW w:w="9214" w:type="dxa"/>
            <w:vAlign w:val="center"/>
          </w:tcPr>
          <w:p w14:paraId="72F6A0F5" w14:textId="7408200C" w:rsidR="0053302D" w:rsidRPr="00B525B7" w:rsidRDefault="0053302D" w:rsidP="0053302D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key was stolen…</w:t>
            </w:r>
          </w:p>
          <w:p w14:paraId="7DCA6A76" w14:textId="77777777" w:rsidR="0053302D" w:rsidRPr="00B525B7" w:rsidRDefault="0053302D" w:rsidP="008C341C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14BDA520" w14:textId="77CC4ECE" w:rsidR="00493D49" w:rsidRDefault="00493D49" w:rsidP="00493D49">
      <w:pPr>
        <w:pStyle w:val="2"/>
      </w:pPr>
      <w:r>
        <w:t xml:space="preserve">Think Testing: </w:t>
      </w:r>
      <w:r w:rsidRPr="006C34CC">
        <w:t>Tooth Brushin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29EE7BBA" w:rsidR="00C263D9" w:rsidRPr="00F55C8B" w:rsidRDefault="00C263D9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Step #1</w:t>
            </w:r>
          </w:p>
        </w:tc>
        <w:tc>
          <w:tcPr>
            <w:tcW w:w="9214" w:type="dxa"/>
            <w:vAlign w:val="center"/>
          </w:tcPr>
          <w:p w14:paraId="0171A2D2" w14:textId="51DF2C40" w:rsidR="00C263D9" w:rsidRPr="00B525B7" w:rsidRDefault="0056556B" w:rsidP="00856B39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  <w:r w:rsidRPr="00B525B7">
              <w:rPr>
                <w:rFonts w:cstheme="minorHAnsi"/>
              </w:rPr>
              <w:br/>
            </w:r>
            <w:r w:rsidRPr="00B525B7">
              <w:rPr>
                <w:rFonts w:cstheme="minorHAnsi"/>
                <w:color w:val="202124"/>
                <w:shd w:val="clear" w:color="auto" w:fill="F8F9FA"/>
              </w:rPr>
              <w:t>We take the paste and the toothbrush</w:t>
            </w:r>
            <w:r w:rsidRPr="00B525B7">
              <w:rPr>
                <w:rFonts w:cstheme="minorHAnsi"/>
                <w:color w:val="202124"/>
                <w:shd w:val="clear" w:color="auto" w:fill="F8F9FA"/>
                <w:lang w:val="bg-BG"/>
              </w:rPr>
              <w:t>…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4E1E3375" w:rsidR="00C263D9" w:rsidRDefault="00C263D9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 #2</w:t>
            </w:r>
          </w:p>
        </w:tc>
        <w:tc>
          <w:tcPr>
            <w:tcW w:w="9214" w:type="dxa"/>
            <w:vAlign w:val="center"/>
          </w:tcPr>
          <w:p w14:paraId="3178C04B" w14:textId="4E71B558" w:rsidR="0056556B" w:rsidRPr="00B525B7" w:rsidRDefault="0056556B" w:rsidP="0056556B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We open the toothpaste</w:t>
            </w:r>
            <w:r w:rsidR="00A12BB3"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…</w:t>
            </w:r>
          </w:p>
          <w:p w14:paraId="18FBF195" w14:textId="027257CC" w:rsidR="00C263D9" w:rsidRPr="00B525B7" w:rsidRDefault="00C263D9" w:rsidP="00856B39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0364EBFB" w:rsidR="00C263D9" w:rsidRPr="00F55C8B" w:rsidRDefault="00A12BB3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3</w:t>
            </w:r>
          </w:p>
        </w:tc>
        <w:tc>
          <w:tcPr>
            <w:tcW w:w="9214" w:type="dxa"/>
            <w:vAlign w:val="center"/>
          </w:tcPr>
          <w:p w14:paraId="6EF7535E" w14:textId="5854E80F" w:rsidR="00C263D9" w:rsidRPr="00B525B7" w:rsidRDefault="0056556B" w:rsidP="00856B39">
            <w:pPr>
              <w:spacing w:beforeLines="60" w:before="144" w:afterLines="60" w:after="144"/>
              <w:rPr>
                <w:rFonts w:cstheme="minorHAnsi"/>
              </w:rPr>
            </w:pPr>
            <w:r w:rsidRPr="00B525B7">
              <w:rPr>
                <w:rFonts w:cstheme="minorHAnsi"/>
              </w:rPr>
              <w:br/>
            </w:r>
            <w:r w:rsidRPr="00B525B7">
              <w:rPr>
                <w:rFonts w:cstheme="minorHAnsi"/>
                <w:color w:val="202124"/>
                <w:shd w:val="clear" w:color="auto" w:fill="F8F9FA"/>
              </w:rPr>
              <w:t>We put paste on the brush</w:t>
            </w:r>
            <w:r w:rsidR="00A12BB3" w:rsidRPr="00B525B7">
              <w:rPr>
                <w:rFonts w:cstheme="minorHAnsi"/>
                <w:color w:val="202124"/>
                <w:shd w:val="clear" w:color="auto" w:fill="F8F9FA"/>
              </w:rPr>
              <w:t>…</w:t>
            </w:r>
          </w:p>
        </w:tc>
      </w:tr>
      <w:tr w:rsidR="00A12BB3" w14:paraId="37818D52" w14:textId="77777777" w:rsidTr="00DD5EB3">
        <w:tc>
          <w:tcPr>
            <w:tcW w:w="1271" w:type="dxa"/>
            <w:vAlign w:val="center"/>
          </w:tcPr>
          <w:p w14:paraId="6DA6ACDA" w14:textId="07CC492B" w:rsidR="00A12BB3" w:rsidRPr="00F55C8B" w:rsidRDefault="00A12BB3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4</w:t>
            </w:r>
          </w:p>
        </w:tc>
        <w:tc>
          <w:tcPr>
            <w:tcW w:w="9214" w:type="dxa"/>
            <w:vAlign w:val="center"/>
          </w:tcPr>
          <w:p w14:paraId="1BF2F688" w14:textId="590403DA" w:rsidR="00A12BB3" w:rsidRPr="00B525B7" w:rsidRDefault="00A12BB3" w:rsidP="00A12BB3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We </w:t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close</w:t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the toothpaste…</w:t>
            </w:r>
          </w:p>
          <w:p w14:paraId="2E42108C" w14:textId="77777777" w:rsidR="00A12BB3" w:rsidRPr="00B525B7" w:rsidRDefault="00A12BB3" w:rsidP="00856B39">
            <w:pPr>
              <w:spacing w:beforeLines="60" w:before="144" w:afterLines="60" w:after="144"/>
              <w:rPr>
                <w:rFonts w:cstheme="minorHAnsi"/>
              </w:rPr>
            </w:pPr>
          </w:p>
        </w:tc>
      </w:tr>
      <w:tr w:rsidR="0056556B" w14:paraId="6D4FC1D3" w14:textId="77777777" w:rsidTr="00DD5EB3">
        <w:tc>
          <w:tcPr>
            <w:tcW w:w="1271" w:type="dxa"/>
            <w:vAlign w:val="center"/>
          </w:tcPr>
          <w:p w14:paraId="04FF3FE9" w14:textId="7F074E51" w:rsidR="0056556B" w:rsidRPr="00F55C8B" w:rsidRDefault="00A12BB3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5</w:t>
            </w:r>
          </w:p>
        </w:tc>
        <w:tc>
          <w:tcPr>
            <w:tcW w:w="9214" w:type="dxa"/>
            <w:vAlign w:val="center"/>
          </w:tcPr>
          <w:p w14:paraId="4F438B9C" w14:textId="66EE1AC1" w:rsidR="0056556B" w:rsidRPr="00B525B7" w:rsidRDefault="0056556B" w:rsidP="00A12BB3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We put the brush in the mouth and rub the teeth with circular movements on each side, inside and outside</w:t>
            </w:r>
            <w:r w:rsidR="00A12BB3"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…</w:t>
            </w:r>
          </w:p>
        </w:tc>
      </w:tr>
      <w:tr w:rsidR="0056556B" w14:paraId="2C0F9E31" w14:textId="77777777" w:rsidTr="00DD5EB3">
        <w:tc>
          <w:tcPr>
            <w:tcW w:w="1271" w:type="dxa"/>
            <w:vAlign w:val="center"/>
          </w:tcPr>
          <w:p w14:paraId="438DF78E" w14:textId="7A22BE49" w:rsidR="0056556B" w:rsidRPr="00F55C8B" w:rsidRDefault="00A12BB3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lastRenderedPageBreak/>
              <w:t>Step #6</w:t>
            </w:r>
          </w:p>
        </w:tc>
        <w:tc>
          <w:tcPr>
            <w:tcW w:w="9214" w:type="dxa"/>
            <w:vAlign w:val="center"/>
          </w:tcPr>
          <w:p w14:paraId="0C02336B" w14:textId="18A55BCF" w:rsidR="00A12BB3" w:rsidRPr="00B525B7" w:rsidRDefault="00A12BB3" w:rsidP="00A12BB3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We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spit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…</w:t>
            </w:r>
          </w:p>
          <w:p w14:paraId="385EE8A4" w14:textId="77777777" w:rsidR="0056556B" w:rsidRPr="00B525B7" w:rsidRDefault="0056556B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56556B" w14:paraId="38D068CF" w14:textId="77777777" w:rsidTr="00DD5EB3">
        <w:tc>
          <w:tcPr>
            <w:tcW w:w="1271" w:type="dxa"/>
            <w:vAlign w:val="center"/>
          </w:tcPr>
          <w:p w14:paraId="64CABCBF" w14:textId="6135F0D1" w:rsidR="0056556B" w:rsidRPr="00F55C8B" w:rsidRDefault="00A12BB3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Step #7</w:t>
            </w:r>
          </w:p>
        </w:tc>
        <w:tc>
          <w:tcPr>
            <w:tcW w:w="9214" w:type="dxa"/>
            <w:vAlign w:val="center"/>
          </w:tcPr>
          <w:p w14:paraId="50B7DE1A" w14:textId="652A140E" w:rsidR="0056556B" w:rsidRPr="00B525B7" w:rsidRDefault="00A12BB3" w:rsidP="00856B39">
            <w:pPr>
              <w:spacing w:beforeLines="60" w:before="144" w:afterLines="60" w:after="144"/>
              <w:rPr>
                <w:rFonts w:cstheme="minorHAnsi"/>
              </w:rPr>
            </w:pPr>
            <w:r w:rsidRPr="00B525B7">
              <w:rPr>
                <w:rStyle w:val="y2iqfc"/>
                <w:rFonts w:cstheme="minorHAnsi"/>
                <w:color w:val="202124"/>
                <w:lang w:val="en"/>
              </w:rPr>
              <w:t>We rinse the oral cavity and spit it out…</w:t>
            </w:r>
          </w:p>
        </w:tc>
      </w:tr>
    </w:tbl>
    <w:p w14:paraId="4D38F3CC" w14:textId="77777777" w:rsidR="006C34CC" w:rsidRDefault="006C34CC" w:rsidP="006C34CC">
      <w:pPr>
        <w:pStyle w:val="2"/>
      </w:pPr>
      <w:r>
        <w:t>Think Testing: 5 Kg Ba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6AF8B28E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Test #1</w:t>
            </w:r>
          </w:p>
        </w:tc>
        <w:tc>
          <w:tcPr>
            <w:tcW w:w="9214" w:type="dxa"/>
            <w:vAlign w:val="center"/>
          </w:tcPr>
          <w:p w14:paraId="46DDD9FE" w14:textId="7A094F6E" w:rsidR="00A12BB3" w:rsidRPr="00B525B7" w:rsidRDefault="00A12BB3" w:rsidP="00A12BB3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 place products that weigh less than 5 kilograms…</w:t>
            </w:r>
          </w:p>
          <w:p w14:paraId="75477327" w14:textId="3E54FD8C" w:rsidR="00DD5EB3" w:rsidRPr="00B525B7" w:rsidRDefault="00DD5EB3" w:rsidP="00856B39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56EF9BD1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Test #2</w:t>
            </w:r>
          </w:p>
        </w:tc>
        <w:tc>
          <w:tcPr>
            <w:tcW w:w="9214" w:type="dxa"/>
            <w:vAlign w:val="center"/>
          </w:tcPr>
          <w:p w14:paraId="4BF7161B" w14:textId="30329B9C" w:rsidR="00DD5EB3" w:rsidRPr="00B525B7" w:rsidRDefault="00A12BB3" w:rsidP="00856B39">
            <w:pPr>
              <w:spacing w:beforeLines="60" w:before="144" w:afterLines="60" w:after="144"/>
              <w:rPr>
                <w:rFonts w:cstheme="minorHAnsi"/>
              </w:rPr>
            </w:pPr>
            <w:r w:rsidRPr="00B525B7">
              <w:rPr>
                <w:rFonts w:cstheme="minorHAnsi"/>
                <w:color w:val="202124"/>
                <w:shd w:val="clear" w:color="auto" w:fill="F8F9FA"/>
              </w:rPr>
              <w:t>I am placing products that weigh 4.9 kilo</w:t>
            </w:r>
            <w:r w:rsidR="00B608C0" w:rsidRPr="00B525B7">
              <w:rPr>
                <w:rFonts w:cstheme="minorHAnsi"/>
                <w:color w:val="202124"/>
                <w:shd w:val="clear" w:color="auto" w:fill="F8F9FA"/>
              </w:rPr>
              <w:t>grams</w:t>
            </w:r>
            <w:r w:rsidRPr="00B525B7">
              <w:rPr>
                <w:rFonts w:cstheme="minorHAnsi"/>
                <w:color w:val="202124"/>
                <w:shd w:val="clear" w:color="auto" w:fill="F8F9FA"/>
              </w:rPr>
              <w:t>..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04128F3B" w:rsidR="00DD5EB3" w:rsidRPr="00F55C8B" w:rsidRDefault="00B608C0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Test #3</w:t>
            </w:r>
          </w:p>
        </w:tc>
        <w:tc>
          <w:tcPr>
            <w:tcW w:w="9214" w:type="dxa"/>
            <w:vAlign w:val="center"/>
          </w:tcPr>
          <w:p w14:paraId="687F9153" w14:textId="6B72D845" w:rsidR="00B608C0" w:rsidRPr="00B525B7" w:rsidRDefault="00B608C0" w:rsidP="00B608C0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I place products that weigh 5</w:t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.</w:t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2 kilograms...</w:t>
            </w:r>
          </w:p>
          <w:p w14:paraId="1043125F" w14:textId="55E81505" w:rsidR="00DD5EB3" w:rsidRPr="00B525B7" w:rsidRDefault="00DD5EB3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  <w:tr w:rsidR="00B608C0" w14:paraId="0392F9A3" w14:textId="77777777" w:rsidTr="00B608C0">
        <w:trPr>
          <w:trHeight w:val="70"/>
        </w:trPr>
        <w:tc>
          <w:tcPr>
            <w:tcW w:w="1271" w:type="dxa"/>
            <w:vAlign w:val="center"/>
          </w:tcPr>
          <w:p w14:paraId="19A20641" w14:textId="77777777" w:rsidR="00B608C0" w:rsidRPr="00F55C8B" w:rsidRDefault="00B608C0" w:rsidP="00856B39">
            <w:pPr>
              <w:spacing w:beforeLines="60" w:before="144" w:afterLines="60" w:after="144"/>
            </w:pPr>
          </w:p>
        </w:tc>
        <w:tc>
          <w:tcPr>
            <w:tcW w:w="9214" w:type="dxa"/>
            <w:vAlign w:val="center"/>
          </w:tcPr>
          <w:p w14:paraId="77D6B963" w14:textId="77777777" w:rsidR="00B608C0" w:rsidRDefault="00B608C0" w:rsidP="00B608C0">
            <w:pPr>
              <w:pStyle w:val="HTML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202124"/>
                <w:sz w:val="42"/>
                <w:szCs w:val="42"/>
                <w:lang w:val="en"/>
              </w:rPr>
            </w:pPr>
          </w:p>
        </w:tc>
      </w:tr>
    </w:tbl>
    <w:p w14:paraId="51608D39" w14:textId="0A1D210F" w:rsidR="00DD5EB3" w:rsidRDefault="00F40A4B" w:rsidP="00DD5EB3">
      <w:pPr>
        <w:pStyle w:val="2"/>
      </w:pPr>
      <w:r>
        <w:t>Login Form UX Problems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77777777" w:rsidR="00DD5EB3" w:rsidRPr="00F55C8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Problem #1</w:t>
            </w:r>
          </w:p>
        </w:tc>
        <w:tc>
          <w:tcPr>
            <w:tcW w:w="9214" w:type="dxa"/>
            <w:vAlign w:val="center"/>
          </w:tcPr>
          <w:p w14:paraId="01055A3F" w14:textId="033A582D" w:rsidR="00DD5EB3" w:rsidRPr="00B608C0" w:rsidRDefault="00B608C0" w:rsidP="00856B39">
            <w:pPr>
              <w:spacing w:beforeLines="60" w:before="144" w:afterLines="60" w:after="144"/>
              <w:rPr>
                <w:lang w:val="bg-BG"/>
              </w:rPr>
            </w:pPr>
            <w:r w:rsidRPr="00B608C0">
              <w:t>The name is *Your wonderful shop*, no *My wonderful shop*…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77777777" w:rsidR="00DD5EB3" w:rsidRDefault="00DD5EB3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Problem #2</w:t>
            </w:r>
          </w:p>
        </w:tc>
        <w:tc>
          <w:tcPr>
            <w:tcW w:w="9214" w:type="dxa"/>
            <w:vAlign w:val="center"/>
          </w:tcPr>
          <w:p w14:paraId="5C4B99CD" w14:textId="4963C912" w:rsidR="00DD5EB3" w:rsidRPr="00B525B7" w:rsidRDefault="00B608C0" w:rsidP="00B525B7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en-US"/>
              </w:rPr>
            </w:pPr>
            <w:r w:rsidRPr="00B608C0">
              <w:rPr>
                <w:rFonts w:ascii="inherit" w:hAnsi="inherit"/>
                <w:b/>
                <w:bCs/>
                <w:color w:val="202124"/>
                <w:sz w:val="22"/>
                <w:szCs w:val="22"/>
                <w:lang w:val="en"/>
              </w:rPr>
              <w:t xml:space="preserve"> </w:t>
            </w:r>
            <w:r w:rsidRPr="00B608C0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 xml:space="preserve">First and </w:t>
            </w:r>
            <w:proofErr w:type="gramStart"/>
            <w:r w:rsidRPr="00B608C0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foremost</w:t>
            </w:r>
            <w:proofErr w:type="gramEnd"/>
            <w:r w:rsidRPr="00B608C0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 xml:space="preserve"> should be boxing for</w:t>
            </w:r>
            <w:r>
              <w:rPr>
                <w:rStyle w:val="y2iqfc"/>
                <w:rFonts w:ascii="inherit" w:hAnsi="inherit"/>
                <w:b/>
                <w:bCs/>
                <w:color w:val="202124"/>
                <w:sz w:val="22"/>
                <w:szCs w:val="22"/>
              </w:rPr>
              <w:t xml:space="preserve"> </w:t>
            </w:r>
            <w:r>
              <w:rPr>
                <w:rStyle w:val="y2iqfc"/>
                <w:rFonts w:ascii="inherit" w:hAnsi="inherit"/>
                <w:color w:val="202124"/>
                <w:lang w:val="en-US"/>
              </w:rPr>
              <w:t>U</w:t>
            </w:r>
            <w:r>
              <w:rPr>
                <w:rStyle w:val="y2iqfc"/>
                <w:rFonts w:ascii="inherit" w:hAnsi="inherit"/>
                <w:color w:val="202124"/>
              </w:rPr>
              <w:t>s</w:t>
            </w:r>
            <w:r>
              <w:rPr>
                <w:rStyle w:val="y2iqfc"/>
                <w:rFonts w:ascii="inherit" w:hAnsi="inherit"/>
                <w:color w:val="202124"/>
                <w:lang w:val="en-US"/>
              </w:rPr>
              <w:t>e</w:t>
            </w:r>
            <w:r>
              <w:rPr>
                <w:rStyle w:val="y2iqfc"/>
                <w:rFonts w:ascii="inherit" w:hAnsi="inherit"/>
                <w:color w:val="202124"/>
              </w:rPr>
              <w:t>r</w:t>
            </w:r>
            <w:r>
              <w:rPr>
                <w:rStyle w:val="y2iqfc"/>
                <w:rFonts w:ascii="inherit" w:hAnsi="inherit"/>
                <w:color w:val="202124"/>
                <w:lang w:val="en-US"/>
              </w:rPr>
              <w:t>n</w:t>
            </w:r>
            <w:r>
              <w:rPr>
                <w:rStyle w:val="y2iqfc"/>
                <w:rFonts w:ascii="inherit" w:hAnsi="inherit"/>
                <w:color w:val="202124"/>
              </w:rPr>
              <w:t>a</w:t>
            </w:r>
            <w:r>
              <w:rPr>
                <w:rStyle w:val="y2iqfc"/>
                <w:rFonts w:ascii="inherit" w:hAnsi="inherit"/>
                <w:color w:val="202124"/>
                <w:lang w:val="en-US"/>
              </w:rPr>
              <w:t>m</w:t>
            </w:r>
            <w:r>
              <w:rPr>
                <w:rStyle w:val="y2iqfc"/>
                <w:rFonts w:ascii="inherit" w:hAnsi="inherit"/>
                <w:color w:val="202124"/>
              </w:rPr>
              <w:t>e</w:t>
            </w:r>
            <w:r>
              <w:rPr>
                <w:rStyle w:val="y2iqfc"/>
                <w:rFonts w:ascii="inherit" w:hAnsi="inherit"/>
                <w:color w:val="202124"/>
                <w:lang w:val="en-US"/>
              </w:rPr>
              <w:t>…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614FCE33" w:rsidR="00DD5EB3" w:rsidRPr="00B525B7" w:rsidRDefault="00B525B7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b/>
                <w:bCs/>
              </w:rPr>
              <w:t>Problem #</w:t>
            </w:r>
            <w:r>
              <w:rPr>
                <w:b/>
                <w:bCs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29C8D3BF" w14:textId="077FB588" w:rsidR="00B525B7" w:rsidRPr="00B525B7" w:rsidRDefault="00B525B7" w:rsidP="00B525B7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Only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one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button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is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needed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to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 xml:space="preserve"> </w:t>
            </w:r>
            <w:proofErr w:type="spellStart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enter</w:t>
            </w:r>
            <w:proofErr w:type="spellEnd"/>
            <w:r w:rsidRPr="00B525B7">
              <w:rPr>
                <w:rFonts w:asciiTheme="minorHAnsi" w:hAnsiTheme="minorHAnsi" w:cstheme="minorHAnsi"/>
                <w:color w:val="202124"/>
                <w:sz w:val="22"/>
                <w:szCs w:val="22"/>
                <w:shd w:val="clear" w:color="auto" w:fill="F8F9FA"/>
              </w:rPr>
              <w:t>…</w:t>
            </w:r>
            <w:r>
              <w:rPr>
                <w:rFonts w:cstheme="minorHAnsi"/>
                <w:color w:val="202124"/>
                <w:shd w:val="clear" w:color="auto" w:fill="F8F9FA"/>
              </w:rPr>
              <w:t>/</w:t>
            </w:r>
            <w:r>
              <w:rPr>
                <w:rFonts w:ascii="inherit" w:hAnsi="inherit"/>
                <w:color w:val="202124"/>
                <w:sz w:val="42"/>
                <w:szCs w:val="42"/>
                <w:lang w:val="en"/>
              </w:rPr>
              <w:t xml:space="preserve"> </w:t>
            </w:r>
            <w:r w:rsidRPr="00B525B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right aligned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…</w:t>
            </w:r>
          </w:p>
          <w:p w14:paraId="44E72497" w14:textId="18700E8C" w:rsidR="00DD5EB3" w:rsidRPr="00B525B7" w:rsidRDefault="00DD5EB3" w:rsidP="00856B39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</w:p>
        </w:tc>
      </w:tr>
    </w:tbl>
    <w:p w14:paraId="4BE64CA5" w14:textId="39283AE9" w:rsidR="0023324C" w:rsidRDefault="0023324C" w:rsidP="0023324C">
      <w:pPr>
        <w:pStyle w:val="2"/>
      </w:pPr>
      <w:r>
        <w:t xml:space="preserve">Weather </w:t>
      </w:r>
      <w:r w:rsidR="003B12E6">
        <w:t>Forecast</w:t>
      </w:r>
      <w:r w:rsidR="003C0045">
        <w:t xml:space="preserve"> Bug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088"/>
        <w:gridCol w:w="8397"/>
      </w:tblGrid>
      <w:tr w:rsidR="00C169BC" w:rsidRPr="0009046A" w14:paraId="0990E92E" w14:textId="77777777" w:rsidTr="00DD5EB3">
        <w:tc>
          <w:tcPr>
            <w:tcW w:w="2088" w:type="dxa"/>
            <w:vAlign w:val="center"/>
          </w:tcPr>
          <w:p w14:paraId="0238A6D6" w14:textId="3D153F86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Mistake</w:t>
            </w:r>
          </w:p>
        </w:tc>
        <w:tc>
          <w:tcPr>
            <w:tcW w:w="8397" w:type="dxa"/>
            <w:vAlign w:val="center"/>
          </w:tcPr>
          <w:p w14:paraId="52650C2D" w14:textId="5D684C93" w:rsidR="00C169BC" w:rsidRPr="00023B77" w:rsidRDefault="00023B77" w:rsidP="00C169BC">
            <w:pPr>
              <w:spacing w:beforeLines="60" w:before="144" w:afterLines="60" w:after="144"/>
              <w:rPr>
                <w:rFonts w:cstheme="minorHAnsi"/>
                <w:b/>
                <w:bCs/>
                <w:lang w:val="bg-BG"/>
              </w:rPr>
            </w:pPr>
            <w:r>
              <w:br/>
            </w:r>
            <w:r w:rsidRPr="00023B77">
              <w:rPr>
                <w:rFonts w:cstheme="minorHAnsi"/>
                <w:color w:val="202124"/>
                <w:shd w:val="clear" w:color="auto" w:fill="F8F9FA"/>
              </w:rPr>
              <w:t>It did not convert the data to the correct unit of measurement</w:t>
            </w:r>
            <w:r w:rsidRPr="00023B77">
              <w:rPr>
                <w:rFonts w:cstheme="minorHAnsi"/>
                <w:color w:val="202124"/>
                <w:shd w:val="clear" w:color="auto" w:fill="F8F9FA"/>
                <w:lang w:val="bg-BG"/>
              </w:rPr>
              <w:t>…</w:t>
            </w:r>
          </w:p>
        </w:tc>
      </w:tr>
      <w:tr w:rsidR="00C169BC" w14:paraId="21F66F2B" w14:textId="77777777" w:rsidTr="00DD5EB3">
        <w:tc>
          <w:tcPr>
            <w:tcW w:w="2088" w:type="dxa"/>
            <w:vAlign w:val="center"/>
          </w:tcPr>
          <w:p w14:paraId="174E3120" w14:textId="6D1AA8A3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(location)</w:t>
            </w:r>
          </w:p>
        </w:tc>
        <w:tc>
          <w:tcPr>
            <w:tcW w:w="8397" w:type="dxa"/>
            <w:vAlign w:val="center"/>
          </w:tcPr>
          <w:p w14:paraId="2DBF60EF" w14:textId="4199DDFD" w:rsidR="00C169BC" w:rsidRPr="00023B77" w:rsidRDefault="00C169BC" w:rsidP="00C169BC">
            <w:pPr>
              <w:spacing w:beforeLines="60" w:before="144" w:afterLines="60" w:after="144"/>
              <w:rPr>
                <w:rFonts w:cstheme="minorHAnsi"/>
                <w:lang w:val="bg-BG"/>
              </w:rPr>
            </w:pPr>
            <w:r w:rsidRPr="00023B77">
              <w:rPr>
                <w:rFonts w:cstheme="minorHAnsi"/>
              </w:rPr>
              <w:t>The bug in the code should be in the module / function, responsible for: …</w:t>
            </w:r>
            <w:r w:rsidR="00023B77" w:rsidRPr="00023B77">
              <w:rPr>
                <w:rFonts w:cstheme="minorHAnsi"/>
              </w:rPr>
              <w:br/>
            </w:r>
            <w:r w:rsidR="00023B77" w:rsidRPr="00023B77">
              <w:rPr>
                <w:rFonts w:cstheme="minorHAnsi"/>
                <w:color w:val="202124"/>
                <w:shd w:val="clear" w:color="auto" w:fill="F8F9FA"/>
              </w:rPr>
              <w:t>converting the data</w:t>
            </w:r>
            <w:r w:rsidR="00023B77" w:rsidRPr="00023B77">
              <w:rPr>
                <w:rFonts w:cstheme="minorHAnsi"/>
                <w:color w:val="202124"/>
                <w:shd w:val="clear" w:color="auto" w:fill="F8F9FA"/>
                <w:lang w:val="bg-BG"/>
              </w:rPr>
              <w:t>…</w:t>
            </w:r>
          </w:p>
        </w:tc>
      </w:tr>
      <w:tr w:rsidR="00C169BC" w14:paraId="2409C682" w14:textId="77777777" w:rsidTr="00DD5EB3">
        <w:tc>
          <w:tcPr>
            <w:tcW w:w="2088" w:type="dxa"/>
            <w:vAlign w:val="center"/>
          </w:tcPr>
          <w:p w14:paraId="06137CE5" w14:textId="174C346F" w:rsidR="00C169BC" w:rsidRPr="00C169BC" w:rsidRDefault="00C169BC" w:rsidP="00C169BC">
            <w:pPr>
              <w:spacing w:beforeLines="60" w:before="144" w:afterLines="60" w:after="144"/>
              <w:rPr>
                <w:b/>
                <w:bCs/>
              </w:rPr>
            </w:pPr>
            <w:r w:rsidRPr="00C169BC">
              <w:rPr>
                <w:b/>
                <w:bCs/>
              </w:rPr>
              <w:t>Failure</w:t>
            </w:r>
            <w:r>
              <w:rPr>
                <w:b/>
                <w:bCs/>
              </w:rPr>
              <w:t xml:space="preserve"> (symptoms)</w:t>
            </w:r>
          </w:p>
        </w:tc>
        <w:tc>
          <w:tcPr>
            <w:tcW w:w="8397" w:type="dxa"/>
            <w:vAlign w:val="center"/>
          </w:tcPr>
          <w:p w14:paraId="41C40AE5" w14:textId="4D9A6917" w:rsidR="00023B77" w:rsidRPr="00023B77" w:rsidRDefault="00C169BC" w:rsidP="00023B7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When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the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buggy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code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goes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in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production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it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fails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as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follows</w:t>
            </w:r>
            <w:proofErr w:type="spellEnd"/>
            <w:r w:rsidRPr="00023B77">
              <w:rPr>
                <w:rFonts w:asciiTheme="minorHAnsi" w:hAnsiTheme="minorHAnsi" w:cstheme="minorHAnsi"/>
                <w:sz w:val="22"/>
                <w:szCs w:val="22"/>
              </w:rPr>
              <w:t>: …</w:t>
            </w:r>
            <w:r w:rsidR="00023B77" w:rsidRPr="00023B77">
              <w:rPr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 </w:t>
            </w:r>
            <w:r w:rsidR="00023B77" w:rsidRPr="00023B7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wrong value is displayed</w:t>
            </w:r>
            <w:r w:rsidR="00023B77" w:rsidRPr="00023B7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…</w:t>
            </w:r>
          </w:p>
          <w:p w14:paraId="34AB207A" w14:textId="18E2D25A" w:rsidR="00C169BC" w:rsidRPr="00023B77" w:rsidRDefault="00C169BC" w:rsidP="00C169BC">
            <w:pPr>
              <w:pStyle w:val="a3"/>
              <w:spacing w:beforeLines="60" w:before="144" w:afterLines="60" w:after="144"/>
              <w:contextualSpacing/>
              <w:rPr>
                <w:rFonts w:cstheme="minorHAnsi"/>
                <w:lang w:val="bg-BG"/>
              </w:rPr>
            </w:pPr>
          </w:p>
        </w:tc>
      </w:tr>
    </w:tbl>
    <w:p w14:paraId="71EC5251" w14:textId="326F6656" w:rsidR="0023324C" w:rsidRDefault="0023324C" w:rsidP="0023324C">
      <w:pPr>
        <w:pStyle w:val="2"/>
      </w:pPr>
      <w:r>
        <w:t>Age Check</w:t>
      </w:r>
      <w:r w:rsidR="00946CE3">
        <w:t>ing</w:t>
      </w:r>
      <w:r>
        <w:t xml:space="preserve"> Machin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77B0350D" w14:textId="4CCC2AB5" w:rsidR="00885CEB" w:rsidRDefault="00885CEB" w:rsidP="00885CEB">
            <w:pPr>
              <w:pStyle w:val="HTML"/>
              <w:numPr>
                <w:ilvl w:val="0"/>
                <w:numId w:val="20"/>
              </w:numPr>
              <w:shd w:val="clear" w:color="auto" w:fill="F8F9FA"/>
              <w:spacing w:line="540" w:lineRule="atLeast"/>
              <w:rPr>
                <w:rStyle w:val="y2iqfc"/>
                <w:rFonts w:cstheme="minorHAnsi"/>
                <w:color w:val="202124"/>
              </w:rPr>
            </w:pPr>
            <w:r w:rsidRPr="00885CE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re is a wrong condition set in the code / the system will not admit people who are exactly 18 years old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…</w:t>
            </w:r>
          </w:p>
          <w:p w14:paraId="0E6827D1" w14:textId="62EB72EC" w:rsidR="00885CEB" w:rsidRPr="00885CEB" w:rsidRDefault="00885CEB" w:rsidP="00885CEB">
            <w:pPr>
              <w:pStyle w:val="HTML"/>
              <w:numPr>
                <w:ilvl w:val="0"/>
                <w:numId w:val="20"/>
              </w:numPr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Bug…</w:t>
            </w:r>
          </w:p>
          <w:p w14:paraId="68C8FEED" w14:textId="2B77FC25" w:rsidR="00885CEB" w:rsidRPr="00885CEB" w:rsidRDefault="00885CEB" w:rsidP="00885CEB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  <w:r w:rsidRPr="00885CE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lastRenderedPageBreak/>
              <w:t>3.The result will lead to</w:t>
            </w:r>
            <w:r w:rsidRPr="00885CE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885CE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Bug…</w:t>
            </w:r>
          </w:p>
          <w:p w14:paraId="7DA4C04A" w14:textId="77777777" w:rsidR="00885CEB" w:rsidRPr="00885CEB" w:rsidRDefault="00885CEB" w:rsidP="00885CEB">
            <w:pPr>
              <w:pStyle w:val="HTML"/>
              <w:shd w:val="clear" w:color="auto" w:fill="F8F9FA"/>
              <w:spacing w:line="540" w:lineRule="atLeast"/>
              <w:ind w:left="720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</w:p>
          <w:p w14:paraId="137AA199" w14:textId="3DF03D4B" w:rsidR="00DD5EB3" w:rsidRPr="00885CEB" w:rsidRDefault="00DD5EB3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</w:tr>
    </w:tbl>
    <w:p w14:paraId="705AD67B" w14:textId="08B5C173" w:rsidR="002C4196" w:rsidRDefault="002C4196" w:rsidP="002C4196">
      <w:pPr>
        <w:pStyle w:val="2"/>
      </w:pPr>
      <w:r>
        <w:lastRenderedPageBreak/>
        <w:t>Testing a</w:t>
      </w:r>
      <w:r w:rsidR="001A3C19">
        <w:t>n</w:t>
      </w:r>
      <w:r>
        <w:t xml:space="preserve"> </w:t>
      </w:r>
      <w:r w:rsidR="001A3C19">
        <w:t>Electric Water Kettle</w:t>
      </w:r>
    </w:p>
    <w:p w14:paraId="321928F8" w14:textId="31C19502" w:rsidR="00FD3625" w:rsidRDefault="00FD3625" w:rsidP="00FD3625">
      <w:pPr>
        <w:pStyle w:val="3"/>
        <w:rPr>
          <w:bCs/>
        </w:rPr>
      </w:pPr>
      <w:r>
        <w:t>Test Scenario</w:t>
      </w:r>
      <w:r w:rsidR="00E6541F">
        <w:t xml:space="preserve"> #1</w:t>
      </w:r>
      <w:r>
        <w:t>:</w:t>
      </w:r>
      <w:r w:rsidR="002D5CD1" w:rsidRPr="002D5CD1">
        <w:rPr>
          <w:bCs/>
        </w:rPr>
        <w:t xml:space="preserve"> </w:t>
      </w:r>
      <w:r w:rsidR="002D5CD1">
        <w:rPr>
          <w:bCs/>
        </w:rPr>
        <w:t>Boil Water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3C5B6F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0A4581F9" w14:textId="19BE35B4" w:rsidR="00FD3625" w:rsidRPr="0009046A" w:rsidRDefault="00FD3625" w:rsidP="003C5B6F">
            <w:pPr>
              <w:spacing w:before="60" w:after="60"/>
              <w:rPr>
                <w:b/>
                <w:bCs/>
              </w:rPr>
            </w:pPr>
            <w:r>
              <w:t>Test case</w:t>
            </w:r>
            <w:r w:rsidR="00E6541F">
              <w:t xml:space="preserve">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2797D2B3" w14:textId="3B59E839" w:rsidR="00FD3625" w:rsidRPr="0009046A" w:rsidRDefault="002D5CD1" w:rsidP="003C5B6F">
            <w:pPr>
              <w:spacing w:before="60" w:after="60"/>
              <w:rPr>
                <w:b/>
                <w:bCs/>
              </w:rPr>
            </w:pPr>
            <w:bookmarkStart w:id="0" w:name="_Hlk117328068"/>
            <w:r>
              <w:rPr>
                <w:b/>
                <w:bCs/>
              </w:rPr>
              <w:t>Boil 1 liter of water</w:t>
            </w:r>
            <w:bookmarkEnd w:id="0"/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D3625" w14:paraId="20D342B6" w14:textId="77777777" w:rsidTr="003C5B6F">
        <w:tc>
          <w:tcPr>
            <w:tcW w:w="1275" w:type="dxa"/>
            <w:vAlign w:val="center"/>
          </w:tcPr>
          <w:p w14:paraId="3233044D" w14:textId="77777777" w:rsidR="00FD3625" w:rsidRDefault="00FD3625" w:rsidP="003C5B6F">
            <w:r>
              <w:t>Description</w:t>
            </w:r>
          </w:p>
        </w:tc>
        <w:tc>
          <w:tcPr>
            <w:tcW w:w="8729" w:type="dxa"/>
            <w:vAlign w:val="center"/>
          </w:tcPr>
          <w:p w14:paraId="6A38D1BE" w14:textId="7A1AFBA9" w:rsidR="00FD3625" w:rsidRDefault="002D5CD1" w:rsidP="003C5B6F">
            <w:r>
              <w:t>Pour 1 liter of water, start the kettle, and wait until it gets hot.</w:t>
            </w:r>
          </w:p>
        </w:tc>
      </w:tr>
      <w:tr w:rsidR="00FD3625" w14:paraId="09512CD1" w14:textId="77777777" w:rsidTr="003C5B6F">
        <w:tc>
          <w:tcPr>
            <w:tcW w:w="1275" w:type="dxa"/>
            <w:vAlign w:val="center"/>
          </w:tcPr>
          <w:p w14:paraId="63B30E0A" w14:textId="77777777" w:rsidR="00FD3625" w:rsidRDefault="00FD3625" w:rsidP="003C5B6F">
            <w:r>
              <w:t>Steps</w:t>
            </w:r>
          </w:p>
        </w:tc>
        <w:tc>
          <w:tcPr>
            <w:tcW w:w="8729" w:type="dxa"/>
            <w:vAlign w:val="center"/>
          </w:tcPr>
          <w:p w14:paraId="4D1A1116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Fill 1 liter of cold water in the kettle and close the boiler lid.</w:t>
            </w:r>
          </w:p>
          <w:p w14:paraId="7C0E4976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Plug the power base in the electrical network.</w:t>
            </w:r>
          </w:p>
          <w:p w14:paraId="4B253737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Plug the boiler into the power base.</w:t>
            </w:r>
          </w:p>
          <w:p w14:paraId="6DC422DA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Switch on the kettle.</w:t>
            </w:r>
          </w:p>
          <w:p w14:paraId="1879F84A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Wait until the water gets hot and the kettle automatically switches off (2-3 minutes).</w:t>
            </w:r>
          </w:p>
          <w:p w14:paraId="04A000F3" w14:textId="4540309E" w:rsidR="00FD3625" w:rsidRDefault="00FD3625" w:rsidP="002D5CD1">
            <w:pPr>
              <w:pStyle w:val="ac"/>
              <w:ind w:left="317"/>
            </w:pPr>
          </w:p>
        </w:tc>
      </w:tr>
      <w:tr w:rsidR="00FD3625" w14:paraId="5E94F2C8" w14:textId="77777777" w:rsidTr="003C5B6F">
        <w:tc>
          <w:tcPr>
            <w:tcW w:w="1275" w:type="dxa"/>
            <w:vAlign w:val="center"/>
          </w:tcPr>
          <w:p w14:paraId="0A310CCB" w14:textId="77777777" w:rsidR="00FD3625" w:rsidRDefault="00FD3625" w:rsidP="003C5B6F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6D2D86C9" w14:textId="77777777" w:rsidR="000E0C52" w:rsidRDefault="000E0C52" w:rsidP="000E0C52">
            <w:pPr>
              <w:spacing w:before="60" w:after="60"/>
            </w:pPr>
            <w:r>
              <w:t>The boiling process should complete in less than 4 minutes.</w:t>
            </w:r>
          </w:p>
          <w:p w14:paraId="0698D132" w14:textId="77777777" w:rsidR="000E0C52" w:rsidRDefault="000E0C52" w:rsidP="000E0C52">
            <w:pPr>
              <w:spacing w:before="60" w:after="60"/>
            </w:pPr>
            <w:r>
              <w:t>The water should get hot.</w:t>
            </w:r>
          </w:p>
          <w:p w14:paraId="2F9E2E87" w14:textId="77777777" w:rsidR="000E0C52" w:rsidRDefault="000E0C52" w:rsidP="000E0C52">
            <w:pPr>
              <w:spacing w:before="60" w:after="60"/>
            </w:pPr>
            <w:r>
              <w:t>The kettle should automatically power off when the water gets too hot.</w:t>
            </w:r>
          </w:p>
          <w:p w14:paraId="617B9F23" w14:textId="626BAFD5" w:rsidR="00E6541F" w:rsidRDefault="000E0C52" w:rsidP="000E0C52">
            <w:pPr>
              <w:spacing w:before="60" w:after="60"/>
            </w:pPr>
            <w:r>
              <w:t>The kettle lid should stay closed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554280BA" w:rsidR="00E6541F" w:rsidRDefault="00E6541F" w:rsidP="00E6541F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445EA9CD" w:rsidR="00E6541F" w:rsidRDefault="002D5CD1" w:rsidP="00E6541F">
            <w:pPr>
              <w:spacing w:before="60" w:after="60"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E6541F" w:rsidRPr="0009046A" w14:paraId="75E26837" w14:textId="77777777" w:rsidTr="00E74470">
        <w:tc>
          <w:tcPr>
            <w:tcW w:w="1329" w:type="dxa"/>
            <w:vAlign w:val="center"/>
          </w:tcPr>
          <w:p w14:paraId="32C08477" w14:textId="3747E8E0" w:rsidR="00E6541F" w:rsidRDefault="00E6541F" w:rsidP="00E6541F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288FD46C" w14:textId="77777777" w:rsidR="002D5CD1" w:rsidRDefault="002D5CD1" w:rsidP="002D5CD1">
            <w:pPr>
              <w:spacing w:before="60" w:after="60"/>
              <w:rPr>
                <w:b/>
                <w:bCs/>
              </w:rPr>
            </w:pPr>
            <w:r>
              <w:t xml:space="preserve">Try to boil an empty kettle (no water inside) and make sure the boiling stops (automatically switches off) almost immediately after starting. </w:t>
            </w:r>
          </w:p>
          <w:p w14:paraId="1EA688FF" w14:textId="3A8AFC53" w:rsidR="00E6541F" w:rsidRPr="0009046A" w:rsidRDefault="00E6541F" w:rsidP="00E6541F">
            <w:pPr>
              <w:spacing w:before="60" w:after="60"/>
              <w:rPr>
                <w:b/>
                <w:bCs/>
              </w:rPr>
            </w:pPr>
          </w:p>
        </w:tc>
      </w:tr>
      <w:tr w:rsidR="00E6541F" w14:paraId="4A99C9DA" w14:textId="77777777" w:rsidTr="000E0C52">
        <w:trPr>
          <w:trHeight w:val="1585"/>
        </w:trPr>
        <w:tc>
          <w:tcPr>
            <w:tcW w:w="1329" w:type="dxa"/>
            <w:vAlign w:val="center"/>
          </w:tcPr>
          <w:p w14:paraId="09C4EE0F" w14:textId="74DEB328" w:rsidR="00E6541F" w:rsidRDefault="00E6541F" w:rsidP="00E6541F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6E61B4F" w14:textId="184EFD10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We don’t put anything in the kettle</w:t>
            </w:r>
            <w:r w:rsidR="000E0C52">
              <w:t>.</w:t>
            </w:r>
          </w:p>
          <w:p w14:paraId="14B256C8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Plug the power base in the electrical network.</w:t>
            </w:r>
          </w:p>
          <w:p w14:paraId="18B7E929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Plug the boiler into the power base.</w:t>
            </w:r>
          </w:p>
          <w:p w14:paraId="62788DB4" w14:textId="77777777" w:rsidR="002D5CD1" w:rsidRDefault="002D5CD1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Switch on the kettle.</w:t>
            </w:r>
          </w:p>
          <w:p w14:paraId="45E11AFE" w14:textId="0B9A603B" w:rsidR="002D5CD1" w:rsidRDefault="000E0C52" w:rsidP="002D5CD1">
            <w:pPr>
              <w:pStyle w:val="ac"/>
              <w:numPr>
                <w:ilvl w:val="0"/>
                <w:numId w:val="21"/>
              </w:numPr>
              <w:ind w:left="317" w:hanging="317"/>
            </w:pPr>
            <w:r>
              <w:t>The</w:t>
            </w:r>
            <w:r w:rsidR="002D5CD1">
              <w:t xml:space="preserve"> the kettle automatically switches off (</w:t>
            </w:r>
            <w:r>
              <w:t xml:space="preserve">0.5 – </w:t>
            </w:r>
            <w:proofErr w:type="gramStart"/>
            <w:r>
              <w:t xml:space="preserve">2 </w:t>
            </w:r>
            <w:r w:rsidR="002D5CD1">
              <w:t xml:space="preserve"> </w:t>
            </w:r>
            <w:r>
              <w:t>sec.</w:t>
            </w:r>
            <w:proofErr w:type="gramEnd"/>
            <w:r w:rsidR="002D5CD1">
              <w:t>).</w:t>
            </w:r>
          </w:p>
          <w:p w14:paraId="62ED7476" w14:textId="411D3230" w:rsidR="00E6541F" w:rsidRDefault="00E6541F" w:rsidP="002D5CD1">
            <w:pPr>
              <w:pStyle w:val="ac"/>
              <w:ind w:left="317"/>
            </w:pPr>
          </w:p>
        </w:tc>
      </w:tr>
      <w:tr w:rsidR="000E0C52" w14:paraId="323FE203" w14:textId="77777777" w:rsidTr="00E74470">
        <w:tc>
          <w:tcPr>
            <w:tcW w:w="1329" w:type="dxa"/>
            <w:vAlign w:val="center"/>
          </w:tcPr>
          <w:p w14:paraId="08E19B1F" w14:textId="71C2518B" w:rsidR="000E0C52" w:rsidRDefault="000E0C52" w:rsidP="000E0C52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B417FFE" w14:textId="4D051E5C" w:rsidR="000E0C52" w:rsidRDefault="000E0C52" w:rsidP="000E0C52">
            <w:pPr>
              <w:spacing w:before="60" w:after="60"/>
            </w:pPr>
            <w:r>
              <w:t>The boiling process should not start.</w:t>
            </w:r>
          </w:p>
          <w:p w14:paraId="78461F36" w14:textId="6F26037A" w:rsidR="000E0C52" w:rsidRDefault="000E0C52" w:rsidP="000E0C52">
            <w:pPr>
              <w:spacing w:before="60" w:after="60"/>
            </w:pPr>
            <w:r>
              <w:t>The kettle should automatically power off after 0.5 – 2 sec….</w:t>
            </w:r>
          </w:p>
          <w:p w14:paraId="5208AF74" w14:textId="35285487" w:rsidR="000E0C52" w:rsidRDefault="000E0C52" w:rsidP="000E0C52">
            <w:pPr>
              <w:pStyle w:val="a3"/>
              <w:contextualSpacing/>
            </w:pPr>
            <w:r>
              <w:t>The kettle lid should stay closed.</w:t>
            </w:r>
          </w:p>
        </w:tc>
      </w:tr>
    </w:tbl>
    <w:p w14:paraId="637E9469" w14:textId="53FBC9D8" w:rsidR="00E74470" w:rsidRDefault="00E74470" w:rsidP="00E74470">
      <w:pPr>
        <w:pStyle w:val="3"/>
        <w:rPr>
          <w:bCs/>
        </w:rPr>
      </w:pPr>
      <w:r>
        <w:t>Test Scenario</w:t>
      </w:r>
      <w:r w:rsidR="00E6541F">
        <w:t xml:space="preserve"> #2</w:t>
      </w:r>
      <w:r>
        <w:t>:</w:t>
      </w:r>
      <w:r w:rsidR="000E0C52">
        <w:t xml:space="preserve"> </w:t>
      </w:r>
      <w:r w:rsidR="000E0C52">
        <w:rPr>
          <w:bCs/>
        </w:rPr>
        <w:t>Lid Test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A4084E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53C0153" w14:textId="03572B1C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6E1D824E" w:rsidR="00F04AC8" w:rsidRDefault="000E0C52" w:rsidP="00856B39">
            <w:pPr>
              <w:spacing w:before="60" w:after="60"/>
            </w:pPr>
            <w:r>
              <w:rPr>
                <w:b/>
                <w:bCs/>
              </w:rPr>
              <w:t xml:space="preserve">Open the lid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:rsidRPr="0009046A" w14:paraId="01026C2A" w14:textId="77777777" w:rsidTr="00856B39">
        <w:tc>
          <w:tcPr>
            <w:tcW w:w="1329" w:type="dxa"/>
            <w:vAlign w:val="center"/>
          </w:tcPr>
          <w:p w14:paraId="18372E05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ED9AB37" w14:textId="77777777" w:rsidR="000E0C52" w:rsidRPr="0029188B" w:rsidRDefault="000E0C52" w:rsidP="000E0C52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29188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When the mechanical button is pressed, the lid opens.</w:t>
            </w:r>
          </w:p>
          <w:p w14:paraId="17ED2DCA" w14:textId="7D1CE13E" w:rsidR="00F04AC8" w:rsidRPr="000E0C52" w:rsidRDefault="00F04AC8" w:rsidP="00856B39">
            <w:pPr>
              <w:spacing w:before="60" w:after="60"/>
              <w:rPr>
                <w:b/>
                <w:bCs/>
                <w:lang w:val="bg-BG"/>
              </w:rPr>
            </w:pPr>
          </w:p>
        </w:tc>
      </w:tr>
      <w:tr w:rsidR="00F04AC8" w14:paraId="38EE0BD7" w14:textId="77777777" w:rsidTr="00856B39">
        <w:tc>
          <w:tcPr>
            <w:tcW w:w="1329" w:type="dxa"/>
            <w:vAlign w:val="center"/>
          </w:tcPr>
          <w:p w14:paraId="54FC29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09C4A5E0" w14:textId="04967472" w:rsidR="0029188B" w:rsidRPr="0029188B" w:rsidRDefault="0029188B" w:rsidP="0029188B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1.</w:t>
            </w:r>
            <w:r w:rsidRPr="0029188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We press the mechanical button</w:t>
            </w:r>
            <w:r w:rsidRPr="0029188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…</w:t>
            </w:r>
          </w:p>
          <w:p w14:paraId="03E77824" w14:textId="294234B1" w:rsidR="00F04AC8" w:rsidRPr="0029188B" w:rsidRDefault="0029188B" w:rsidP="0029188B">
            <w:r>
              <w:rPr>
                <w:lang w:val="bg-BG"/>
              </w:rPr>
              <w:t>2.</w:t>
            </w:r>
            <w:r>
              <w:t>The lid opens.</w:t>
            </w:r>
          </w:p>
          <w:p w14:paraId="2C72532F" w14:textId="6128C5C3" w:rsidR="00F04AC8" w:rsidRDefault="00F04AC8" w:rsidP="0029188B"/>
        </w:tc>
      </w:tr>
      <w:tr w:rsidR="00F04AC8" w14:paraId="1D2291BC" w14:textId="77777777" w:rsidTr="00856B39">
        <w:tc>
          <w:tcPr>
            <w:tcW w:w="1329" w:type="dxa"/>
            <w:vAlign w:val="center"/>
          </w:tcPr>
          <w:p w14:paraId="1F4901D0" w14:textId="77777777" w:rsidR="00F04AC8" w:rsidRDefault="00F04AC8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3D16575E" w14:textId="35D715FE" w:rsidR="00F04AC8" w:rsidRDefault="0029188B" w:rsidP="0029188B">
            <w:pPr>
              <w:spacing w:before="60" w:after="60"/>
            </w:pPr>
            <w:r>
              <w:t>The lid is open.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045508D1" w:rsidR="00F04AC8" w:rsidRDefault="0029188B" w:rsidP="00856B39">
            <w:pPr>
              <w:spacing w:before="60" w:after="60"/>
            </w:pPr>
            <w:r>
              <w:t xml:space="preserve">Close the lid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</w:tc>
      </w:tr>
      <w:tr w:rsidR="00F04AC8" w:rsidRPr="0009046A" w14:paraId="4120AE1B" w14:textId="77777777" w:rsidTr="00856B39">
        <w:tc>
          <w:tcPr>
            <w:tcW w:w="1329" w:type="dxa"/>
            <w:vAlign w:val="center"/>
          </w:tcPr>
          <w:p w14:paraId="548D6EB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463BFB6B" w14:textId="1329C1BF" w:rsidR="0029188B" w:rsidRPr="0029188B" w:rsidRDefault="0029188B" w:rsidP="0029188B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29188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Close the lid by hand</w:t>
            </w:r>
            <w:r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.</w:t>
            </w:r>
          </w:p>
          <w:p w14:paraId="50DCC93B" w14:textId="4D3FF80A" w:rsidR="00F04AC8" w:rsidRPr="0029188B" w:rsidRDefault="00F04AC8" w:rsidP="00856B39">
            <w:pPr>
              <w:spacing w:before="60" w:after="60"/>
              <w:rPr>
                <w:rFonts w:cstheme="minorHAnsi"/>
                <w:b/>
                <w:bCs/>
                <w:lang w:val="bg-BG"/>
              </w:rPr>
            </w:pPr>
          </w:p>
        </w:tc>
      </w:tr>
      <w:tr w:rsidR="00F04AC8" w14:paraId="2EA5E43F" w14:textId="77777777" w:rsidTr="00856B39">
        <w:tc>
          <w:tcPr>
            <w:tcW w:w="1329" w:type="dxa"/>
            <w:vAlign w:val="center"/>
          </w:tcPr>
          <w:p w14:paraId="1DC41B33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3405DAD4" w14:textId="32C4CC28" w:rsidR="0029188B" w:rsidRPr="0029188B" w:rsidRDefault="0029188B" w:rsidP="0029188B">
            <w:pPr>
              <w:pStyle w:val="HTML"/>
              <w:shd w:val="clear" w:color="auto" w:fill="F8F9FA"/>
              <w:spacing w:line="540" w:lineRule="atLeast"/>
              <w:rPr>
                <w:rFonts w:ascii="inherit" w:hAnsi="inherit"/>
                <w:color w:val="202124"/>
                <w:sz w:val="42"/>
                <w:szCs w:val="42"/>
              </w:rPr>
            </w:pPr>
            <w:r w:rsidRPr="0029188B">
              <w:t>1.</w:t>
            </w:r>
            <w:r>
              <w:t xml:space="preserve"> </w:t>
            </w:r>
            <w:r w:rsidRPr="0029188B">
              <w:rPr>
                <w:rStyle w:val="y2iqfc"/>
                <w:rFonts w:ascii="inherit" w:hAnsi="inherit"/>
                <w:color w:val="202124"/>
                <w:sz w:val="22"/>
                <w:szCs w:val="22"/>
                <w:lang w:val="en"/>
              </w:rPr>
              <w:t>Close the lid by hand</w:t>
            </w:r>
            <w:r>
              <w:rPr>
                <w:rStyle w:val="y2iqfc"/>
                <w:rFonts w:ascii="inherit" w:hAnsi="inherit"/>
                <w:color w:val="202124"/>
                <w:sz w:val="22"/>
                <w:szCs w:val="22"/>
              </w:rPr>
              <w:t>.</w:t>
            </w:r>
          </w:p>
          <w:p w14:paraId="04899F03" w14:textId="5FA8C397" w:rsidR="00F04AC8" w:rsidRPr="0029188B" w:rsidRDefault="00F04AC8" w:rsidP="0029188B">
            <w:pPr>
              <w:rPr>
                <w:lang w:val="bg-BG"/>
              </w:rPr>
            </w:pPr>
          </w:p>
        </w:tc>
      </w:tr>
      <w:tr w:rsidR="00F04AC8" w14:paraId="61AFFDC1" w14:textId="77777777" w:rsidTr="00856B39">
        <w:tc>
          <w:tcPr>
            <w:tcW w:w="1329" w:type="dxa"/>
            <w:vAlign w:val="center"/>
          </w:tcPr>
          <w:p w14:paraId="2D321A8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20F9449F" w14:textId="77777777" w:rsidR="0029188B" w:rsidRPr="0029188B" w:rsidRDefault="0029188B" w:rsidP="0029188B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29188B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lid does not close.</w:t>
            </w:r>
          </w:p>
          <w:p w14:paraId="32C599F4" w14:textId="5A4CCC2F" w:rsidR="00F04AC8" w:rsidRPr="0029188B" w:rsidRDefault="00F04AC8" w:rsidP="0029188B">
            <w:pPr>
              <w:spacing w:before="60" w:after="60"/>
              <w:rPr>
                <w:rFonts w:cstheme="minorHAnsi"/>
                <w:lang w:val="bg-BG"/>
              </w:rPr>
            </w:pPr>
          </w:p>
        </w:tc>
      </w:tr>
    </w:tbl>
    <w:p w14:paraId="5562BAB4" w14:textId="1A6BE5F6" w:rsidR="00F04AC8" w:rsidRDefault="00F04AC8" w:rsidP="00F04AC8">
      <w:r>
        <w:t>…</w:t>
      </w:r>
    </w:p>
    <w:p w14:paraId="2EC2C1EF" w14:textId="6D61A0CD" w:rsidR="005256C6" w:rsidRDefault="00493F02" w:rsidP="005256C6">
      <w:pPr>
        <w:pStyle w:val="2"/>
      </w:pPr>
      <w:r>
        <w:t xml:space="preserve">Testing a </w:t>
      </w:r>
      <w:r w:rsidR="005256C6">
        <w:t>Coffee Machine</w:t>
      </w:r>
    </w:p>
    <w:p w14:paraId="06CDC2AE" w14:textId="15AD299E" w:rsidR="00F04AC8" w:rsidRDefault="00F04AC8" w:rsidP="00F04AC8">
      <w:pPr>
        <w:pStyle w:val="3"/>
        <w:rPr>
          <w:bCs/>
        </w:rPr>
      </w:pPr>
      <w:r>
        <w:t xml:space="preserve">Test Scenario #1: </w:t>
      </w:r>
      <w:r w:rsidR="00076BA0">
        <w:rPr>
          <w:bCs/>
        </w:rPr>
        <w:t>Brew a Coffee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:rsidRPr="0009046A" w14:paraId="7BC8B7EB" w14:textId="77777777" w:rsidTr="00856B39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EB24436" w14:textId="77777777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  <w:r>
              <w:t>Test case #1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7EF8B88" w14:textId="36967548" w:rsidR="00F04AC8" w:rsidRPr="0009046A" w:rsidRDefault="00076BA0" w:rsidP="00856B39">
            <w:pPr>
              <w:spacing w:before="60" w:after="60"/>
              <w:rPr>
                <w:b/>
                <w:bCs/>
              </w:rPr>
            </w:pPr>
            <w:r>
              <w:rPr>
                <w:b/>
                <w:bCs/>
              </w:rPr>
              <w:t xml:space="preserve">Brew a small coffee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F04AC8" w14:paraId="224C406B" w14:textId="77777777" w:rsidTr="00856B39">
        <w:tc>
          <w:tcPr>
            <w:tcW w:w="1275" w:type="dxa"/>
            <w:vAlign w:val="center"/>
          </w:tcPr>
          <w:p w14:paraId="5E44B891" w14:textId="77777777" w:rsidR="00F04AC8" w:rsidRDefault="00F04AC8" w:rsidP="00856B39">
            <w:r>
              <w:t>Description</w:t>
            </w:r>
          </w:p>
        </w:tc>
        <w:tc>
          <w:tcPr>
            <w:tcW w:w="8729" w:type="dxa"/>
            <w:vAlign w:val="center"/>
          </w:tcPr>
          <w:p w14:paraId="2BCDC2A1" w14:textId="77777777" w:rsidR="00076BA0" w:rsidRDefault="00076BA0" w:rsidP="00076BA0">
            <w:r>
              <w:t>Start the coffee machine, put water, put ground coffee in the outlet, and brew a cup of coffee.</w:t>
            </w:r>
          </w:p>
          <w:p w14:paraId="0D6978CE" w14:textId="5EA10616" w:rsidR="00F04AC8" w:rsidRDefault="00F04AC8" w:rsidP="00856B39"/>
        </w:tc>
      </w:tr>
      <w:tr w:rsidR="00F04AC8" w14:paraId="0D28FA9F" w14:textId="77777777" w:rsidTr="00856B39">
        <w:tc>
          <w:tcPr>
            <w:tcW w:w="1275" w:type="dxa"/>
            <w:vAlign w:val="center"/>
          </w:tcPr>
          <w:p w14:paraId="62500A95" w14:textId="77777777" w:rsidR="00F04AC8" w:rsidRDefault="00F04AC8" w:rsidP="00856B39">
            <w:r>
              <w:t>Steps</w:t>
            </w:r>
          </w:p>
        </w:tc>
        <w:tc>
          <w:tcPr>
            <w:tcW w:w="8729" w:type="dxa"/>
            <w:vAlign w:val="center"/>
          </w:tcPr>
          <w:p w14:paraId="742B486A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ower on the machine.</w:t>
            </w:r>
          </w:p>
          <w:p w14:paraId="3B86071D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ut ground coffee blend in the coffee outlet.</w:t>
            </w:r>
          </w:p>
          <w:p w14:paraId="1FCBC013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Fill the water container to its max level.</w:t>
            </w:r>
          </w:p>
          <w:p w14:paraId="669458E4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Wait until the "hot water" indicator lights up.</w:t>
            </w:r>
          </w:p>
          <w:p w14:paraId="64230150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ut an empty coffee cup under the coffee outlet.</w:t>
            </w:r>
          </w:p>
          <w:p w14:paraId="2DF635C7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Press the "brew small coffee" button.</w:t>
            </w:r>
          </w:p>
          <w:p w14:paraId="5979D35B" w14:textId="77777777" w:rsidR="00076BA0" w:rsidRDefault="00076BA0" w:rsidP="00076BA0">
            <w:pPr>
              <w:pStyle w:val="ac"/>
              <w:numPr>
                <w:ilvl w:val="0"/>
                <w:numId w:val="22"/>
              </w:numPr>
              <w:ind w:left="317" w:hanging="317"/>
            </w:pPr>
            <w:r>
              <w:t>Wait until the brew process finishes.</w:t>
            </w:r>
          </w:p>
          <w:p w14:paraId="5AE137DD" w14:textId="6F342CFF" w:rsidR="00F04AC8" w:rsidRDefault="00F04AC8" w:rsidP="00076BA0">
            <w:pPr>
              <w:pStyle w:val="ac"/>
              <w:ind w:left="317"/>
            </w:pPr>
          </w:p>
        </w:tc>
      </w:tr>
      <w:tr w:rsidR="00F04AC8" w14:paraId="34CBF609" w14:textId="77777777" w:rsidTr="00856B39">
        <w:tc>
          <w:tcPr>
            <w:tcW w:w="1275" w:type="dxa"/>
            <w:vAlign w:val="center"/>
          </w:tcPr>
          <w:p w14:paraId="7823575C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8729" w:type="dxa"/>
            <w:vAlign w:val="center"/>
          </w:tcPr>
          <w:p w14:paraId="09089756" w14:textId="77777777" w:rsidR="00076BA0" w:rsidRDefault="00076BA0" w:rsidP="00076BA0">
            <w:pPr>
              <w:spacing w:before="60" w:after="60"/>
            </w:pPr>
            <w:r>
              <w:t>The brew process should complete in less than 50 seconds.</w:t>
            </w:r>
          </w:p>
          <w:p w14:paraId="29A2614F" w14:textId="77777777" w:rsidR="00076BA0" w:rsidRDefault="00076BA0" w:rsidP="00076BA0">
            <w:pPr>
              <w:spacing w:before="60" w:after="60"/>
            </w:pPr>
            <w:r>
              <w:t>The coffee cup should hold a hot small coffee (60 ml).</w:t>
            </w:r>
          </w:p>
          <w:p w14:paraId="557BEDD6" w14:textId="77777777" w:rsidR="00076BA0" w:rsidRDefault="00076BA0" w:rsidP="00076BA0">
            <w:pPr>
              <w:spacing w:before="60" w:after="60"/>
            </w:pPr>
            <w:r>
              <w:t>The machine should stay powered on.</w:t>
            </w:r>
          </w:p>
          <w:p w14:paraId="0E60184A" w14:textId="77777777" w:rsidR="00076BA0" w:rsidRDefault="00076BA0" w:rsidP="00076BA0">
            <w:pPr>
              <w:spacing w:before="60" w:after="60"/>
            </w:pPr>
            <w:r>
              <w:t>The "hot water" indicator light could be on or off (both states are correct).</w:t>
            </w:r>
          </w:p>
          <w:p w14:paraId="636BACAB" w14:textId="211BF01C" w:rsidR="00F04AC8" w:rsidRDefault="00076BA0" w:rsidP="00076BA0">
            <w:pPr>
              <w:spacing w:before="60" w:after="60"/>
            </w:pPr>
            <w:r>
              <w:t>The machine should have enough water in its water container (it should not beep).</w:t>
            </w:r>
          </w:p>
        </w:tc>
      </w:tr>
    </w:tbl>
    <w:p w14:paraId="0FAA8FEA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1B2EEDE8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5FB2EA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4F5FDE2A" w14:textId="77777777" w:rsidR="00076BA0" w:rsidRDefault="00076BA0" w:rsidP="00076BA0">
            <w:pPr>
              <w:spacing w:before="60" w:after="60"/>
            </w:pPr>
            <w:r>
              <w:rPr>
                <w:b/>
                <w:bCs/>
              </w:rPr>
              <w:t xml:space="preserve">Brew a coffee with no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fail</w:t>
            </w:r>
          </w:p>
          <w:p w14:paraId="7B5F899B" w14:textId="2AB6F2C9" w:rsidR="00F04AC8" w:rsidRDefault="00F04AC8" w:rsidP="00856B39">
            <w:pPr>
              <w:spacing w:before="60" w:after="60"/>
            </w:pPr>
          </w:p>
        </w:tc>
      </w:tr>
      <w:tr w:rsidR="00F04AC8" w:rsidRPr="0009046A" w14:paraId="4BA1F1A8" w14:textId="77777777" w:rsidTr="00856B39">
        <w:tc>
          <w:tcPr>
            <w:tcW w:w="1329" w:type="dxa"/>
            <w:vAlign w:val="center"/>
          </w:tcPr>
          <w:p w14:paraId="726994A7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74BBF987" w14:textId="77777777" w:rsidR="00076BA0" w:rsidRDefault="00076BA0" w:rsidP="00076BA0">
            <w:pPr>
              <w:spacing w:before="60" w:after="60"/>
              <w:rPr>
                <w:b/>
                <w:bCs/>
              </w:rPr>
            </w:pPr>
            <w:r>
              <w:t>Start the coffee machine, empty the water container, try to brew a cup of coffee, expect the coffee machine to start beeping to indicate that the water is not enough.</w:t>
            </w:r>
          </w:p>
          <w:p w14:paraId="5778AD6C" w14:textId="03C9785F" w:rsidR="00F04AC8" w:rsidRPr="0009046A" w:rsidRDefault="00F04AC8" w:rsidP="00856B39">
            <w:pPr>
              <w:spacing w:before="60" w:after="60"/>
              <w:rPr>
                <w:b/>
                <w:bCs/>
              </w:rPr>
            </w:pPr>
          </w:p>
        </w:tc>
      </w:tr>
      <w:tr w:rsidR="00F04AC8" w14:paraId="13409123" w14:textId="77777777" w:rsidTr="00856B39">
        <w:tc>
          <w:tcPr>
            <w:tcW w:w="1329" w:type="dxa"/>
            <w:vAlign w:val="center"/>
          </w:tcPr>
          <w:p w14:paraId="1EC0A9AD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9700816" w14:textId="77777777" w:rsidR="00076BA0" w:rsidRDefault="00076BA0" w:rsidP="00076BA0">
            <w:pPr>
              <w:pStyle w:val="ac"/>
              <w:numPr>
                <w:ilvl w:val="0"/>
                <w:numId w:val="17"/>
              </w:numPr>
            </w:pPr>
            <w:r>
              <w:t>Power on the machine.</w:t>
            </w:r>
          </w:p>
          <w:p w14:paraId="603A1E0C" w14:textId="6BBDCF2E" w:rsidR="00F04AC8" w:rsidRDefault="00076BA0" w:rsidP="00076BA0">
            <w:pPr>
              <w:pStyle w:val="ac"/>
              <w:numPr>
                <w:ilvl w:val="0"/>
                <w:numId w:val="17"/>
              </w:numPr>
            </w:pPr>
            <w:r>
              <w:rPr>
                <w:lang w:val="bg-BG"/>
              </w:rPr>
              <w:t>Е</w:t>
            </w:r>
            <w:proofErr w:type="spellStart"/>
            <w:r>
              <w:t>mpty</w:t>
            </w:r>
            <w:proofErr w:type="spellEnd"/>
            <w:r>
              <w:t xml:space="preserve"> the water container</w:t>
            </w:r>
            <w:r>
              <w:rPr>
                <w:lang w:val="bg-BG"/>
              </w:rPr>
              <w:t>.</w:t>
            </w:r>
          </w:p>
          <w:p w14:paraId="567790E0" w14:textId="77777777" w:rsidR="00076BA0" w:rsidRDefault="00076BA0" w:rsidP="00076BA0">
            <w:pPr>
              <w:pStyle w:val="ac"/>
              <w:numPr>
                <w:ilvl w:val="0"/>
                <w:numId w:val="17"/>
              </w:numPr>
            </w:pPr>
            <w:r>
              <w:t>Put ground coffee blend in the coffee outlet.</w:t>
            </w:r>
          </w:p>
          <w:p w14:paraId="309FA826" w14:textId="23D39BA7" w:rsidR="00F04AC8" w:rsidRDefault="00076BA0" w:rsidP="00076BA0">
            <w:pPr>
              <w:pStyle w:val="ac"/>
              <w:numPr>
                <w:ilvl w:val="0"/>
                <w:numId w:val="17"/>
              </w:numPr>
            </w:pPr>
            <w:r>
              <w:lastRenderedPageBreak/>
              <w:t>Wait the coffee machine to start beeping</w:t>
            </w:r>
            <w:r w:rsidR="00C770AE">
              <w:t>.</w:t>
            </w:r>
          </w:p>
          <w:p w14:paraId="780281F5" w14:textId="2B745371" w:rsidR="00F04AC8" w:rsidRDefault="00F04AC8" w:rsidP="00076BA0">
            <w:pPr>
              <w:ind w:left="360"/>
            </w:pPr>
          </w:p>
        </w:tc>
      </w:tr>
      <w:tr w:rsidR="00F04AC8" w14:paraId="42E30DA5" w14:textId="77777777" w:rsidTr="00856B39">
        <w:tc>
          <w:tcPr>
            <w:tcW w:w="1329" w:type="dxa"/>
            <w:vAlign w:val="center"/>
          </w:tcPr>
          <w:p w14:paraId="2F0CAC61" w14:textId="77777777" w:rsidR="00F04AC8" w:rsidRDefault="00F04AC8" w:rsidP="00856B39">
            <w:pPr>
              <w:spacing w:before="60" w:after="60"/>
            </w:pPr>
            <w:r>
              <w:lastRenderedPageBreak/>
              <w:t>Expected results</w:t>
            </w:r>
          </w:p>
        </w:tc>
        <w:tc>
          <w:tcPr>
            <w:tcW w:w="9096" w:type="dxa"/>
            <w:vAlign w:val="center"/>
          </w:tcPr>
          <w:p w14:paraId="1440B125" w14:textId="77777777" w:rsidR="007D27E7" w:rsidRPr="007D27E7" w:rsidRDefault="007D27E7" w:rsidP="007D27E7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27E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process does not start, a sound indication starts after 10 seconds.</w:t>
            </w:r>
          </w:p>
          <w:p w14:paraId="63A4C33E" w14:textId="12CB59A5" w:rsidR="00F04AC8" w:rsidRPr="007D27E7" w:rsidRDefault="00F04AC8" w:rsidP="00856B39">
            <w:pPr>
              <w:pStyle w:val="a3"/>
              <w:contextualSpacing/>
              <w:rPr>
                <w:rFonts w:cstheme="minorHAnsi"/>
                <w:lang w:val="bg-BG"/>
              </w:rPr>
            </w:pPr>
          </w:p>
        </w:tc>
      </w:tr>
    </w:tbl>
    <w:p w14:paraId="1B8F50E7" w14:textId="0629062E" w:rsidR="00F04AC8" w:rsidRDefault="00F04AC8" w:rsidP="00F04AC8">
      <w:pPr>
        <w:pStyle w:val="3"/>
        <w:rPr>
          <w:bCs/>
        </w:rPr>
      </w:pPr>
      <w:r>
        <w:t xml:space="preserve">Test Scenario #2: </w:t>
      </w:r>
      <w:bookmarkStart w:id="1" w:name="_Hlk117335349"/>
      <w:r w:rsidR="007D27E7">
        <w:rPr>
          <w:bCs/>
        </w:rPr>
        <w:t>Machine On / Off</w:t>
      </w:r>
      <w:bookmarkEnd w:id="1"/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77777777" w:rsidR="00F04AC8" w:rsidRDefault="00F04AC8" w:rsidP="00856B39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55DD85D8" w:rsidR="00F04AC8" w:rsidRDefault="007D27E7" w:rsidP="00856B39">
            <w:pPr>
              <w:spacing w:before="60" w:after="60"/>
            </w:pPr>
            <w:r>
              <w:rPr>
                <w:b/>
                <w:bCs/>
              </w:rPr>
              <w:t xml:space="preserve">Switch off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check light indicator</w:t>
            </w:r>
          </w:p>
        </w:tc>
      </w:tr>
      <w:tr w:rsidR="00F04AC8" w:rsidRPr="0009046A" w14:paraId="61C43874" w14:textId="77777777" w:rsidTr="00856B39">
        <w:tc>
          <w:tcPr>
            <w:tcW w:w="1329" w:type="dxa"/>
            <w:vAlign w:val="center"/>
          </w:tcPr>
          <w:p w14:paraId="23514A04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0091505A" w14:textId="3B85AB1B" w:rsidR="00F04AC8" w:rsidRPr="003849B5" w:rsidRDefault="003849B5" w:rsidP="00856B39">
            <w:pPr>
              <w:spacing w:before="60" w:after="60"/>
              <w:rPr>
                <w:rFonts w:cstheme="minorHAnsi"/>
                <w:b/>
                <w:bCs/>
                <w:lang w:val="bg-BG"/>
              </w:rPr>
            </w:pPr>
            <w:r>
              <w:br/>
            </w:r>
            <w:r w:rsidRPr="003849B5">
              <w:rPr>
                <w:rFonts w:cstheme="minorHAnsi"/>
                <w:color w:val="202124"/>
                <w:shd w:val="clear" w:color="auto" w:fill="F8F9FA"/>
              </w:rPr>
              <w:t>The shut-off button is pressed, the indicator light turns off, regardless of whether the water is hot</w:t>
            </w:r>
            <w:r w:rsidRPr="003849B5">
              <w:rPr>
                <w:rFonts w:cstheme="minorHAnsi"/>
                <w:color w:val="202124"/>
                <w:shd w:val="clear" w:color="auto" w:fill="F8F9FA"/>
                <w:lang w:val="bg-BG"/>
              </w:rPr>
              <w:t>…</w:t>
            </w:r>
          </w:p>
        </w:tc>
      </w:tr>
      <w:tr w:rsidR="00F04AC8" w14:paraId="208AB167" w14:textId="77777777" w:rsidTr="00856B39">
        <w:tc>
          <w:tcPr>
            <w:tcW w:w="1329" w:type="dxa"/>
            <w:vAlign w:val="center"/>
          </w:tcPr>
          <w:p w14:paraId="3FB696FA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2700B9D6" w14:textId="59A4E4E5" w:rsidR="003849B5" w:rsidRPr="003849B5" w:rsidRDefault="003849B5" w:rsidP="003849B5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</w:pPr>
            <w:r w:rsidRPr="003849B5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>1.</w:t>
            </w:r>
            <w:r w:rsidRPr="003849B5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After the machine has been turned on, we press</w:t>
            </w:r>
            <w:r w:rsidRPr="003849B5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</w:rPr>
              <w:t xml:space="preserve"> </w:t>
            </w:r>
            <w:r w:rsidRPr="003849B5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-US"/>
              </w:rPr>
              <w:t>Power OFF.</w:t>
            </w:r>
          </w:p>
          <w:p w14:paraId="603D08E2" w14:textId="42928CA2" w:rsidR="00F04AC8" w:rsidRPr="003849B5" w:rsidRDefault="003849B5" w:rsidP="003849B5">
            <w:pPr>
              <w:rPr>
                <w:rFonts w:cstheme="minorHAnsi"/>
              </w:rPr>
            </w:pPr>
            <w:r w:rsidRPr="003849B5">
              <w:rPr>
                <w:rFonts w:cstheme="minorHAnsi"/>
              </w:rPr>
              <w:t>2.</w:t>
            </w:r>
            <w:r w:rsidRPr="003849B5">
              <w:rPr>
                <w:rFonts w:cstheme="minorHAnsi"/>
                <w:color w:val="202124"/>
                <w:shd w:val="clear" w:color="auto" w:fill="F8F9FA"/>
              </w:rPr>
              <w:t xml:space="preserve"> The indicator light turns off.</w:t>
            </w:r>
          </w:p>
        </w:tc>
      </w:tr>
      <w:tr w:rsidR="00F04AC8" w14:paraId="1707E852" w14:textId="77777777" w:rsidTr="00856B39">
        <w:tc>
          <w:tcPr>
            <w:tcW w:w="1329" w:type="dxa"/>
            <w:vAlign w:val="center"/>
          </w:tcPr>
          <w:p w14:paraId="03C4741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0EDEDE6E" w14:textId="07247592" w:rsidR="00F04AC8" w:rsidRDefault="003849B5" w:rsidP="003849B5">
            <w:pPr>
              <w:spacing w:before="60" w:after="60"/>
            </w:pPr>
            <w:r w:rsidRPr="003849B5">
              <w:rPr>
                <w:rFonts w:cstheme="minorHAnsi"/>
                <w:color w:val="202124"/>
                <w:shd w:val="clear" w:color="auto" w:fill="F8F9FA"/>
              </w:rPr>
              <w:t>The indicator light turns off,</w:t>
            </w:r>
            <w:r>
              <w:rPr>
                <w:rFonts w:ascii="Arial" w:hAnsi="Arial" w:cs="Arial"/>
                <w:color w:val="202124"/>
                <w:sz w:val="42"/>
                <w:szCs w:val="42"/>
                <w:shd w:val="clear" w:color="auto" w:fill="F8F9FA"/>
              </w:rPr>
              <w:t xml:space="preserve"> </w:t>
            </w:r>
            <w:r w:rsidRPr="003849B5">
              <w:rPr>
                <w:rFonts w:cstheme="minorHAnsi"/>
                <w:color w:val="202124"/>
                <w:shd w:val="clear" w:color="auto" w:fill="F8F9FA"/>
              </w:rPr>
              <w:t>regardless of whether the water is hot</w:t>
            </w:r>
            <w:r w:rsidRPr="003849B5">
              <w:rPr>
                <w:rFonts w:cstheme="minorHAnsi"/>
                <w:color w:val="202124"/>
                <w:shd w:val="clear" w:color="auto" w:fill="F8F9FA"/>
                <w:lang w:val="bg-BG"/>
              </w:rPr>
              <w:t>…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77777777" w:rsidR="00F04AC8" w:rsidRDefault="00F04AC8" w:rsidP="00856B39">
            <w:pPr>
              <w:spacing w:before="60" w:after="60"/>
            </w:pPr>
            <w:r>
              <w:t>Test case 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BB47065" w14:textId="4D26CD39" w:rsidR="003849B5" w:rsidRDefault="003849B5" w:rsidP="003849B5">
            <w:pPr>
              <w:spacing w:before="60" w:after="60"/>
            </w:pPr>
            <w:r>
              <w:rPr>
                <w:b/>
                <w:bCs/>
              </w:rPr>
              <w:t xml:space="preserve">Switch on with no water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beeping</w:t>
            </w:r>
          </w:p>
          <w:p w14:paraId="5282D9E2" w14:textId="7CA465E7" w:rsidR="00F04AC8" w:rsidRDefault="00F04AC8" w:rsidP="00856B39">
            <w:pPr>
              <w:spacing w:before="60" w:after="60"/>
            </w:pPr>
          </w:p>
        </w:tc>
      </w:tr>
      <w:tr w:rsidR="00F04AC8" w:rsidRPr="0009046A" w14:paraId="33E083AE" w14:textId="77777777" w:rsidTr="00856B39">
        <w:tc>
          <w:tcPr>
            <w:tcW w:w="1329" w:type="dxa"/>
            <w:vAlign w:val="center"/>
          </w:tcPr>
          <w:p w14:paraId="3724AA1E" w14:textId="77777777" w:rsidR="00F04AC8" w:rsidRDefault="00F04AC8" w:rsidP="00856B39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149F071C" w14:textId="3DC76A9F" w:rsidR="00F04AC8" w:rsidRPr="003849B5" w:rsidRDefault="003849B5" w:rsidP="00856B39">
            <w:pPr>
              <w:spacing w:before="60" w:after="60"/>
            </w:pPr>
            <w:r w:rsidRPr="003849B5">
              <w:t>Switch on with no water</w:t>
            </w:r>
            <w:r>
              <w:t>, start beeping 10:10 sec…</w:t>
            </w:r>
          </w:p>
        </w:tc>
      </w:tr>
      <w:tr w:rsidR="00F04AC8" w14:paraId="432E48A9" w14:textId="77777777" w:rsidTr="00856B39">
        <w:tc>
          <w:tcPr>
            <w:tcW w:w="1329" w:type="dxa"/>
            <w:vAlign w:val="center"/>
          </w:tcPr>
          <w:p w14:paraId="47288121" w14:textId="77777777" w:rsidR="00F04AC8" w:rsidRDefault="00F04AC8" w:rsidP="00856B39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77EE9D6F" w14:textId="7E3CE0FC" w:rsidR="00F04AC8" w:rsidRDefault="003849B5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proofErr w:type="spellStart"/>
            <w:r>
              <w:t>Swich</w:t>
            </w:r>
            <w:proofErr w:type="spellEnd"/>
            <w:r>
              <w:t xml:space="preserve"> on the </w:t>
            </w:r>
            <w:proofErr w:type="spellStart"/>
            <w:r>
              <w:t>mashine</w:t>
            </w:r>
            <w:proofErr w:type="spellEnd"/>
            <w:r>
              <w:t>.</w:t>
            </w:r>
          </w:p>
          <w:p w14:paraId="00902AA6" w14:textId="3D0439CA" w:rsidR="003849B5" w:rsidRDefault="003849B5" w:rsidP="00027B18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t>Start beeping 10:10 sec…</w:t>
            </w:r>
          </w:p>
          <w:p w14:paraId="5338C018" w14:textId="6629C622" w:rsidR="00F04AC8" w:rsidRDefault="00F04AC8" w:rsidP="003849B5">
            <w:pPr>
              <w:pStyle w:val="ac"/>
              <w:ind w:left="270"/>
            </w:pPr>
          </w:p>
        </w:tc>
      </w:tr>
      <w:tr w:rsidR="00F04AC8" w14:paraId="164AE0CB" w14:textId="77777777" w:rsidTr="003849B5">
        <w:trPr>
          <w:trHeight w:val="1216"/>
        </w:trPr>
        <w:tc>
          <w:tcPr>
            <w:tcW w:w="1329" w:type="dxa"/>
            <w:vAlign w:val="center"/>
          </w:tcPr>
          <w:p w14:paraId="61A66378" w14:textId="77777777" w:rsidR="00F04AC8" w:rsidRDefault="00F04AC8" w:rsidP="00856B39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341B4C4C" w14:textId="1A2CC808" w:rsidR="00F04AC8" w:rsidRDefault="003849B5" w:rsidP="00856B39">
            <w:pPr>
              <w:pStyle w:val="a3"/>
              <w:contextualSpacing/>
            </w:pPr>
            <w:r>
              <w:t xml:space="preserve">Start indication that the </w:t>
            </w:r>
            <w:r w:rsidR="00C770AE">
              <w:t>water container is empty…</w:t>
            </w:r>
          </w:p>
        </w:tc>
      </w:tr>
    </w:tbl>
    <w:p w14:paraId="1C44646F" w14:textId="5BDEEFDD" w:rsidR="00F04AC8" w:rsidRDefault="00F04AC8" w:rsidP="00F04AC8"/>
    <w:p w14:paraId="12A4D611" w14:textId="4BAAA6FE" w:rsidR="00C770AE" w:rsidRDefault="00C770AE" w:rsidP="00F04AC8">
      <w:pPr>
        <w:rPr>
          <w:b/>
          <w:bCs/>
          <w:color w:val="C00000"/>
          <w:sz w:val="32"/>
          <w:szCs w:val="32"/>
        </w:rPr>
      </w:pPr>
      <w:r w:rsidRPr="00C770AE">
        <w:rPr>
          <w:b/>
          <w:bCs/>
          <w:color w:val="C00000"/>
          <w:sz w:val="32"/>
          <w:szCs w:val="32"/>
        </w:rPr>
        <w:t>Test Scenario #</w:t>
      </w:r>
      <w:r>
        <w:rPr>
          <w:b/>
          <w:bCs/>
          <w:color w:val="C00000"/>
          <w:sz w:val="32"/>
          <w:szCs w:val="32"/>
        </w:rPr>
        <w:t>3</w:t>
      </w:r>
      <w:r w:rsidRPr="00C770AE">
        <w:rPr>
          <w:b/>
          <w:bCs/>
          <w:color w:val="C00000"/>
          <w:sz w:val="32"/>
          <w:szCs w:val="32"/>
        </w:rPr>
        <w:t xml:space="preserve">: </w:t>
      </w:r>
      <w:r>
        <w:rPr>
          <w:b/>
          <w:bCs/>
          <w:color w:val="C00000"/>
          <w:sz w:val="32"/>
          <w:szCs w:val="32"/>
        </w:rPr>
        <w:t>Water no enough/not hot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770AE" w14:paraId="6006F756" w14:textId="77777777" w:rsidTr="007D3C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C57B0E0" w14:textId="77777777" w:rsidR="00C770AE" w:rsidRDefault="00C770AE" w:rsidP="007D3C93">
            <w:pPr>
              <w:spacing w:before="60" w:after="60"/>
            </w:pPr>
            <w:r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B2971FE" w14:textId="3007F96F" w:rsidR="00C770AE" w:rsidRDefault="00C770AE" w:rsidP="007D3C93">
            <w:pPr>
              <w:spacing w:before="60" w:after="60"/>
            </w:pPr>
            <w:r>
              <w:rPr>
                <w:b/>
                <w:bCs/>
              </w:rPr>
              <w:t xml:space="preserve">Water no enough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C770AE" w:rsidRPr="0009046A" w14:paraId="3A2AA7C7" w14:textId="77777777" w:rsidTr="007D3C93">
        <w:tc>
          <w:tcPr>
            <w:tcW w:w="1329" w:type="dxa"/>
            <w:vAlign w:val="center"/>
          </w:tcPr>
          <w:p w14:paraId="064B84D3" w14:textId="77777777" w:rsidR="00C770AE" w:rsidRDefault="00C770AE" w:rsidP="00C770AE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4606D17" w14:textId="7AC0D60C" w:rsidR="00C770AE" w:rsidRDefault="00C770AE" w:rsidP="00C770AE">
            <w:pPr>
              <w:spacing w:before="60" w:after="60"/>
              <w:rPr>
                <w:b/>
                <w:bCs/>
              </w:rPr>
            </w:pPr>
            <w:r>
              <w:t>Start the coffee machine, try to brew a cup of coffee, expect the coffee machine to start beeping to indicate that the water is not enough.</w:t>
            </w:r>
          </w:p>
          <w:p w14:paraId="1A333951" w14:textId="2FFA677A" w:rsidR="00C770AE" w:rsidRPr="003849B5" w:rsidRDefault="00C770AE" w:rsidP="00C770AE">
            <w:pPr>
              <w:spacing w:before="60" w:after="60"/>
              <w:rPr>
                <w:rFonts w:cstheme="minorHAnsi"/>
                <w:b/>
                <w:bCs/>
                <w:lang w:val="bg-BG"/>
              </w:rPr>
            </w:pPr>
          </w:p>
        </w:tc>
      </w:tr>
      <w:tr w:rsidR="00C770AE" w14:paraId="75736C8D" w14:textId="77777777" w:rsidTr="007D3C93">
        <w:tc>
          <w:tcPr>
            <w:tcW w:w="1329" w:type="dxa"/>
            <w:vAlign w:val="center"/>
          </w:tcPr>
          <w:p w14:paraId="11733E7C" w14:textId="77777777" w:rsidR="00C770AE" w:rsidRDefault="00C770AE" w:rsidP="00C770AE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11C1D46" w14:textId="5D0D40D2" w:rsidR="00C770AE" w:rsidRDefault="00C770AE" w:rsidP="00C770AE">
            <w:pPr>
              <w:pStyle w:val="ac"/>
              <w:numPr>
                <w:ilvl w:val="0"/>
                <w:numId w:val="23"/>
              </w:numPr>
            </w:pPr>
            <w:r>
              <w:t>Power on the machine.</w:t>
            </w:r>
          </w:p>
          <w:p w14:paraId="7E9BBB8D" w14:textId="77777777" w:rsidR="00C770AE" w:rsidRDefault="00C770AE" w:rsidP="00C770AE">
            <w:pPr>
              <w:pStyle w:val="ac"/>
              <w:numPr>
                <w:ilvl w:val="0"/>
                <w:numId w:val="23"/>
              </w:numPr>
            </w:pPr>
            <w:r>
              <w:t>Put ground coffee blend in the coffee outlet.</w:t>
            </w:r>
          </w:p>
          <w:p w14:paraId="2497FA8B" w14:textId="5BDC802F" w:rsidR="00C770AE" w:rsidRPr="00C770AE" w:rsidRDefault="00C770AE" w:rsidP="00C770AE">
            <w:pPr>
              <w:pStyle w:val="ac"/>
              <w:numPr>
                <w:ilvl w:val="0"/>
                <w:numId w:val="23"/>
              </w:numPr>
              <w:rPr>
                <w:rFonts w:cstheme="minorHAnsi"/>
              </w:rPr>
            </w:pPr>
            <w:r>
              <w:t>Wait the coffee machine to start beeping</w:t>
            </w:r>
          </w:p>
        </w:tc>
      </w:tr>
      <w:tr w:rsidR="00C770AE" w14:paraId="45E6F77E" w14:textId="77777777" w:rsidTr="007D3C93">
        <w:tc>
          <w:tcPr>
            <w:tcW w:w="1329" w:type="dxa"/>
            <w:vAlign w:val="center"/>
          </w:tcPr>
          <w:p w14:paraId="6818570E" w14:textId="77777777" w:rsidR="00C770AE" w:rsidRDefault="00C770AE" w:rsidP="00C770AE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6A6E93D" w14:textId="77777777" w:rsidR="00C770AE" w:rsidRPr="007D27E7" w:rsidRDefault="00C770AE" w:rsidP="00C770AE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27E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The process does not start, a sound indication starts after 10 seconds.</w:t>
            </w:r>
          </w:p>
          <w:p w14:paraId="08D09B6A" w14:textId="168B1080" w:rsidR="00C770AE" w:rsidRDefault="00C770AE" w:rsidP="00C770AE">
            <w:pPr>
              <w:spacing w:before="60" w:after="60"/>
            </w:pPr>
          </w:p>
        </w:tc>
      </w:tr>
    </w:tbl>
    <w:p w14:paraId="6CD54227" w14:textId="05430021" w:rsidR="00C770AE" w:rsidRDefault="00C770AE" w:rsidP="00F04AC8">
      <w:pPr>
        <w:rPr>
          <w:b/>
          <w:bCs/>
          <w:color w:val="C00000"/>
          <w:sz w:val="32"/>
          <w:szCs w:val="32"/>
        </w:rPr>
      </w:pPr>
    </w:p>
    <w:p w14:paraId="7668AC0E" w14:textId="31BD1570" w:rsidR="00C770AE" w:rsidRDefault="00C770AE" w:rsidP="00F04AC8">
      <w:pPr>
        <w:rPr>
          <w:b/>
          <w:bCs/>
          <w:color w:val="C00000"/>
          <w:sz w:val="32"/>
          <w:szCs w:val="3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C770AE" w14:paraId="06E31428" w14:textId="77777777" w:rsidTr="007D3C9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5DC98D9E" w14:textId="77777777" w:rsidR="00C770AE" w:rsidRDefault="00C770AE" w:rsidP="007D3C93">
            <w:pPr>
              <w:spacing w:before="60" w:after="60"/>
            </w:pPr>
            <w:r>
              <w:lastRenderedPageBreak/>
              <w:t>Test case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84AC137" w14:textId="003ADDA6" w:rsidR="00C770AE" w:rsidRDefault="00C770AE" w:rsidP="007D3C93">
            <w:pPr>
              <w:spacing w:before="60" w:after="60"/>
            </w:pPr>
            <w:r>
              <w:rPr>
                <w:b/>
                <w:bCs/>
              </w:rPr>
              <w:t xml:space="preserve">Water </w:t>
            </w:r>
            <w:r w:rsidR="00A9512E">
              <w:rPr>
                <w:b/>
                <w:bCs/>
              </w:rPr>
              <w:t>no hot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success</w:t>
            </w:r>
          </w:p>
        </w:tc>
      </w:tr>
      <w:tr w:rsidR="00C770AE" w:rsidRPr="0009046A" w14:paraId="13641F44" w14:textId="77777777" w:rsidTr="007D3C93">
        <w:tc>
          <w:tcPr>
            <w:tcW w:w="1329" w:type="dxa"/>
            <w:vAlign w:val="center"/>
          </w:tcPr>
          <w:p w14:paraId="5088E659" w14:textId="77777777" w:rsidR="00C770AE" w:rsidRDefault="00C770AE" w:rsidP="007D3C93">
            <w:pPr>
              <w:spacing w:before="60" w:after="60"/>
            </w:pPr>
            <w:r>
              <w:t>Description</w:t>
            </w:r>
          </w:p>
        </w:tc>
        <w:tc>
          <w:tcPr>
            <w:tcW w:w="9096" w:type="dxa"/>
            <w:vAlign w:val="center"/>
          </w:tcPr>
          <w:p w14:paraId="3CFEBB4C" w14:textId="66FA0565" w:rsidR="00C770AE" w:rsidRPr="003849B5" w:rsidRDefault="00C770AE" w:rsidP="00A9512E">
            <w:pPr>
              <w:spacing w:before="60" w:after="60"/>
              <w:rPr>
                <w:rFonts w:cstheme="minorHAnsi"/>
                <w:b/>
                <w:bCs/>
                <w:lang w:val="bg-BG"/>
              </w:rPr>
            </w:pPr>
            <w:r>
              <w:t xml:space="preserve">Start the coffee machine, try to brew a cup of coffee, </w:t>
            </w:r>
            <w:r w:rsidR="00A9512E">
              <w:t>hot water indicator no start.</w:t>
            </w:r>
          </w:p>
        </w:tc>
      </w:tr>
      <w:tr w:rsidR="00C770AE" w14:paraId="080C083D" w14:textId="77777777" w:rsidTr="007D3C93">
        <w:tc>
          <w:tcPr>
            <w:tcW w:w="1329" w:type="dxa"/>
            <w:vAlign w:val="center"/>
          </w:tcPr>
          <w:p w14:paraId="03102037" w14:textId="77777777" w:rsidR="00C770AE" w:rsidRDefault="00C770AE" w:rsidP="007D3C93">
            <w:pPr>
              <w:spacing w:before="60" w:after="60"/>
            </w:pPr>
            <w:r>
              <w:t>Steps</w:t>
            </w:r>
          </w:p>
        </w:tc>
        <w:tc>
          <w:tcPr>
            <w:tcW w:w="9096" w:type="dxa"/>
            <w:vAlign w:val="center"/>
          </w:tcPr>
          <w:p w14:paraId="1CB08D6A" w14:textId="77777777" w:rsidR="00C770AE" w:rsidRDefault="00C770AE" w:rsidP="00C770AE">
            <w:pPr>
              <w:pStyle w:val="ac"/>
              <w:numPr>
                <w:ilvl w:val="0"/>
                <w:numId w:val="24"/>
              </w:numPr>
            </w:pPr>
            <w:r>
              <w:t>Power on the machine.</w:t>
            </w:r>
          </w:p>
          <w:p w14:paraId="3C2DCE2A" w14:textId="77777777" w:rsidR="00C770AE" w:rsidRDefault="00C770AE" w:rsidP="00C770AE">
            <w:pPr>
              <w:pStyle w:val="ac"/>
              <w:numPr>
                <w:ilvl w:val="0"/>
                <w:numId w:val="24"/>
              </w:numPr>
            </w:pPr>
            <w:r>
              <w:t>Put ground coffee blend in the coffee outlet.</w:t>
            </w:r>
          </w:p>
          <w:p w14:paraId="7CE13FEF" w14:textId="77777777" w:rsidR="00C770AE" w:rsidRPr="00A9512E" w:rsidRDefault="00C770AE" w:rsidP="00C770AE">
            <w:pPr>
              <w:pStyle w:val="ac"/>
              <w:numPr>
                <w:ilvl w:val="0"/>
                <w:numId w:val="24"/>
              </w:numPr>
              <w:rPr>
                <w:rFonts w:cstheme="minorHAnsi"/>
              </w:rPr>
            </w:pPr>
            <w:r>
              <w:t xml:space="preserve">Wait the </w:t>
            </w:r>
            <w:r w:rsidR="00A9512E">
              <w:t>hot water indicator to start.</w:t>
            </w:r>
          </w:p>
          <w:p w14:paraId="444AE3A5" w14:textId="6F50768F" w:rsidR="00A9512E" w:rsidRPr="00C770AE" w:rsidRDefault="00A9512E" w:rsidP="00A9512E">
            <w:pPr>
              <w:pStyle w:val="ac"/>
              <w:rPr>
                <w:rFonts w:cstheme="minorHAnsi"/>
              </w:rPr>
            </w:pPr>
          </w:p>
        </w:tc>
      </w:tr>
      <w:tr w:rsidR="00C770AE" w14:paraId="2622F96F" w14:textId="77777777" w:rsidTr="007D3C93">
        <w:tc>
          <w:tcPr>
            <w:tcW w:w="1329" w:type="dxa"/>
            <w:vAlign w:val="center"/>
          </w:tcPr>
          <w:p w14:paraId="50A4B0B9" w14:textId="77777777" w:rsidR="00C770AE" w:rsidRDefault="00C770AE" w:rsidP="007D3C93">
            <w:pPr>
              <w:spacing w:before="60" w:after="60"/>
            </w:pPr>
            <w:r>
              <w:t>Expected results</w:t>
            </w:r>
          </w:p>
        </w:tc>
        <w:tc>
          <w:tcPr>
            <w:tcW w:w="9096" w:type="dxa"/>
            <w:vAlign w:val="center"/>
          </w:tcPr>
          <w:p w14:paraId="591C9B9F" w14:textId="18A9D69A" w:rsidR="00C770AE" w:rsidRPr="007D27E7" w:rsidRDefault="00C770AE" w:rsidP="007D3C93">
            <w:pPr>
              <w:pStyle w:val="HTML"/>
              <w:shd w:val="clear" w:color="auto" w:fill="F8F9FA"/>
              <w:spacing w:line="540" w:lineRule="atLeast"/>
              <w:rPr>
                <w:rFonts w:asciiTheme="minorHAnsi" w:hAnsiTheme="minorHAnsi" w:cstheme="minorHAnsi"/>
                <w:color w:val="202124"/>
                <w:sz w:val="22"/>
                <w:szCs w:val="22"/>
              </w:rPr>
            </w:pPr>
            <w:r w:rsidRPr="007D27E7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 xml:space="preserve">The process does not start, </w:t>
            </w:r>
            <w:r w:rsidR="00A9512E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hot water indicator no start, because the water is cold</w:t>
            </w:r>
            <w:r w:rsidR="00B044EF">
              <w:rPr>
                <w:rStyle w:val="y2iqfc"/>
                <w:rFonts w:asciiTheme="minorHAnsi" w:hAnsiTheme="minorHAnsi" w:cstheme="minorHAnsi"/>
                <w:color w:val="202124"/>
                <w:sz w:val="22"/>
                <w:szCs w:val="22"/>
                <w:lang w:val="en"/>
              </w:rPr>
              <w:t>.</w:t>
            </w:r>
          </w:p>
          <w:p w14:paraId="398B0A9D" w14:textId="77777777" w:rsidR="00C770AE" w:rsidRDefault="00C770AE" w:rsidP="007D3C93">
            <w:pPr>
              <w:spacing w:before="60" w:after="60"/>
            </w:pPr>
          </w:p>
        </w:tc>
      </w:tr>
    </w:tbl>
    <w:p w14:paraId="3DEC35AA" w14:textId="77777777" w:rsidR="00C770AE" w:rsidRPr="00C770AE" w:rsidRDefault="00C770AE" w:rsidP="00F04AC8">
      <w:pPr>
        <w:rPr>
          <w:b/>
          <w:bCs/>
          <w:color w:val="C00000"/>
          <w:sz w:val="32"/>
          <w:szCs w:val="32"/>
        </w:rPr>
      </w:pPr>
    </w:p>
    <w:sectPr w:rsidR="00C770AE" w:rsidRPr="00C770A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FFDAD" w14:textId="77777777" w:rsidR="00426D61" w:rsidRDefault="00426D61" w:rsidP="008068A2">
      <w:pPr>
        <w:spacing w:after="0" w:line="240" w:lineRule="auto"/>
      </w:pPr>
      <w:r>
        <w:separator/>
      </w:r>
    </w:p>
  </w:endnote>
  <w:endnote w:type="continuationSeparator" w:id="0">
    <w:p w14:paraId="73D4C3A1" w14:textId="77777777" w:rsidR="00426D61" w:rsidRDefault="00426D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850BD" w14:textId="77777777" w:rsidR="00426D61" w:rsidRDefault="00426D61" w:rsidP="008068A2">
      <w:pPr>
        <w:spacing w:after="0" w:line="240" w:lineRule="auto"/>
      </w:pPr>
      <w:r>
        <w:separator/>
      </w:r>
    </w:p>
  </w:footnote>
  <w:footnote w:type="continuationSeparator" w:id="0">
    <w:p w14:paraId="782DEB52" w14:textId="77777777" w:rsidR="00426D61" w:rsidRDefault="00426D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21495B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3003C"/>
    <w:multiLevelType w:val="hybridMultilevel"/>
    <w:tmpl w:val="C590AFF0"/>
    <w:lvl w:ilvl="0" w:tplc="F738C5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/>
        <w:color w:val="auto"/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AD5A39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3"/>
  </w:num>
  <w:num w:numId="3" w16cid:durableId="845166929">
    <w:abstractNumId w:val="20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9"/>
  </w:num>
  <w:num w:numId="14" w16cid:durableId="741147566">
    <w:abstractNumId w:val="12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1"/>
  </w:num>
  <w:num w:numId="18" w16cid:durableId="197397064">
    <w:abstractNumId w:val="2"/>
  </w:num>
  <w:num w:numId="19" w16cid:durableId="1738624236">
    <w:abstractNumId w:val="8"/>
  </w:num>
  <w:num w:numId="20" w16cid:durableId="141629143">
    <w:abstractNumId w:val="18"/>
  </w:num>
  <w:num w:numId="21" w16cid:durableId="255671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9953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004507879">
    <w:abstractNumId w:val="14"/>
  </w:num>
  <w:num w:numId="24" w16cid:durableId="400176144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B77"/>
    <w:rsid w:val="00023DC6"/>
    <w:rsid w:val="00025F04"/>
    <w:rsid w:val="000279FF"/>
    <w:rsid w:val="00027B18"/>
    <w:rsid w:val="0004781C"/>
    <w:rsid w:val="00064D15"/>
    <w:rsid w:val="00066BA4"/>
    <w:rsid w:val="00076BA0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0C52"/>
    <w:rsid w:val="000F1ABC"/>
    <w:rsid w:val="00103906"/>
    <w:rsid w:val="00110BFE"/>
    <w:rsid w:val="0012243D"/>
    <w:rsid w:val="001275B9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9188B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5CD1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49B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6D61"/>
    <w:rsid w:val="004311C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302D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556B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0836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ED7"/>
    <w:rsid w:val="00671FE2"/>
    <w:rsid w:val="00674656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27E7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53D"/>
    <w:rsid w:val="0085184F"/>
    <w:rsid w:val="00861625"/>
    <w:rsid w:val="008617B5"/>
    <w:rsid w:val="00870828"/>
    <w:rsid w:val="0088080B"/>
    <w:rsid w:val="00885CEB"/>
    <w:rsid w:val="008878E3"/>
    <w:rsid w:val="008A7D01"/>
    <w:rsid w:val="008B07D7"/>
    <w:rsid w:val="008B557F"/>
    <w:rsid w:val="008C2344"/>
    <w:rsid w:val="008C2B83"/>
    <w:rsid w:val="008C341C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12BB3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9512E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EF"/>
    <w:rsid w:val="00B063A8"/>
    <w:rsid w:val="00B148DD"/>
    <w:rsid w:val="00B2472A"/>
    <w:rsid w:val="00B250EA"/>
    <w:rsid w:val="00B275CC"/>
    <w:rsid w:val="00B42DA1"/>
    <w:rsid w:val="00B47A5E"/>
    <w:rsid w:val="00B525B7"/>
    <w:rsid w:val="00B567F6"/>
    <w:rsid w:val="00B56DF3"/>
    <w:rsid w:val="00B57A5C"/>
    <w:rsid w:val="00B608C0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770AE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8C34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8C341C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a0"/>
    <w:rsid w:val="008C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19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466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65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2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883</Words>
  <Characters>5034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Exercise</vt:lpstr>
    </vt:vector>
  </TitlesOfParts>
  <Company>SoftUni – https://about.softuni.bg</Company>
  <LinksUpToDate>false</LinksUpToDate>
  <CharactersWithSpaces>5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Леново</cp:lastModifiedBy>
  <cp:revision>6</cp:revision>
  <cp:lastPrinted>2015-10-26T22:35:00Z</cp:lastPrinted>
  <dcterms:created xsi:type="dcterms:W3CDTF">2023-01-18T14:29:00Z</dcterms:created>
  <dcterms:modified xsi:type="dcterms:W3CDTF">2023-01-18T18:21:00Z</dcterms:modified>
  <cp:category>computer programming;programming;software development;software engineering</cp:category>
</cp:coreProperties>
</file>